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58B9" w14:textId="77777777" w:rsidR="00062140" w:rsidRPr="0030426D" w:rsidRDefault="00062140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  <w:r w:rsidRPr="0030426D">
        <w:rPr>
          <w:rFonts w:ascii="Arial" w:hAnsi="Arial" w:cs="Arial"/>
          <w:b/>
          <w:sz w:val="20"/>
          <w:szCs w:val="20"/>
          <w:lang w:val="lt-LT" w:eastAsia="lt-LT"/>
        </w:rPr>
        <w:t>(Pasiūlymo forma)</w:t>
      </w:r>
    </w:p>
    <w:p w14:paraId="472B58BA" w14:textId="77777777" w:rsidR="00062140" w:rsidRPr="0030426D" w:rsidRDefault="00062140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</w:p>
    <w:p w14:paraId="472B58BB" w14:textId="77777777" w:rsidR="00787321" w:rsidRPr="0030426D" w:rsidRDefault="00787321" w:rsidP="00F02F20">
      <w:pPr>
        <w:rPr>
          <w:rFonts w:ascii="Arial" w:hAnsi="Arial" w:cs="Arial"/>
          <w:sz w:val="20"/>
          <w:szCs w:val="20"/>
          <w:lang w:val="lt-LT" w:eastAsia="lt-LT"/>
        </w:rPr>
      </w:pPr>
      <w:r w:rsidRPr="0030426D">
        <w:rPr>
          <w:rFonts w:ascii="Arial" w:hAnsi="Arial" w:cs="Arial"/>
          <w:sz w:val="20"/>
          <w:szCs w:val="20"/>
          <w:lang w:val="lt-LT" w:eastAsia="lt-LT"/>
        </w:rPr>
        <w:t>AB „Kauno energija“</w:t>
      </w:r>
    </w:p>
    <w:p w14:paraId="472B58BC" w14:textId="77777777" w:rsidR="00787321" w:rsidRPr="0030426D" w:rsidRDefault="00787321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</w:p>
    <w:p w14:paraId="472B58BD" w14:textId="77777777" w:rsidR="00062140" w:rsidRPr="0030426D" w:rsidRDefault="00062140" w:rsidP="00062140">
      <w:pPr>
        <w:jc w:val="center"/>
        <w:rPr>
          <w:rFonts w:ascii="Arial" w:hAnsi="Arial" w:cs="Arial"/>
          <w:b/>
          <w:sz w:val="20"/>
          <w:szCs w:val="20"/>
          <w:lang w:val="lt-LT" w:eastAsia="lt-LT"/>
        </w:rPr>
      </w:pPr>
      <w:r w:rsidRPr="0030426D">
        <w:rPr>
          <w:rFonts w:ascii="Arial" w:hAnsi="Arial" w:cs="Arial"/>
          <w:b/>
          <w:sz w:val="20"/>
          <w:szCs w:val="20"/>
          <w:lang w:val="lt-LT" w:eastAsia="lt-LT"/>
        </w:rPr>
        <w:t>PASIŪLYMAS</w:t>
      </w:r>
    </w:p>
    <w:p w14:paraId="472B58BE" w14:textId="2560DC52" w:rsidR="00062140" w:rsidRDefault="00062140" w:rsidP="00062140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30426D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B39FB">
        <w:rPr>
          <w:rFonts w:ascii="Arial" w:hAnsi="Arial" w:cs="Arial"/>
          <w:b/>
          <w:sz w:val="20"/>
          <w:szCs w:val="20"/>
          <w:lang w:val="lt-LT"/>
        </w:rPr>
        <w:t>ARDELIŲ PAKUROMS</w:t>
      </w:r>
      <w:r w:rsidR="002A5EA5" w:rsidRPr="0030426D">
        <w:rPr>
          <w:rFonts w:ascii="Arial" w:hAnsi="Arial" w:cs="Arial"/>
          <w:b/>
          <w:sz w:val="20"/>
          <w:szCs w:val="20"/>
          <w:lang w:val="lt-LT"/>
        </w:rPr>
        <w:t xml:space="preserve"> PIRKIMO</w:t>
      </w:r>
      <w:r w:rsidR="00373548" w:rsidRPr="0030426D">
        <w:rPr>
          <w:rFonts w:ascii="Arial" w:hAnsi="Arial" w:cs="Arial"/>
          <w:b/>
          <w:sz w:val="20"/>
          <w:szCs w:val="20"/>
          <w:lang w:val="lt-LT"/>
        </w:rPr>
        <w:t xml:space="preserve"> </w:t>
      </w:r>
    </w:p>
    <w:p w14:paraId="0E4F1845" w14:textId="5A66E983" w:rsidR="003B39FB" w:rsidRPr="0030426D" w:rsidRDefault="00534A33" w:rsidP="00062140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>
        <w:rPr>
          <w:rFonts w:ascii="Arial" w:hAnsi="Arial" w:cs="Arial"/>
          <w:b/>
          <w:sz w:val="20"/>
          <w:szCs w:val="20"/>
          <w:lang w:val="lt-LT"/>
        </w:rPr>
        <w:t>2</w:t>
      </w:r>
      <w:r w:rsidR="003B39FB">
        <w:rPr>
          <w:rFonts w:ascii="Arial" w:hAnsi="Arial" w:cs="Arial"/>
          <w:b/>
          <w:sz w:val="20"/>
          <w:szCs w:val="20"/>
          <w:lang w:val="lt-LT"/>
        </w:rPr>
        <w:t xml:space="preserve"> PIRKIMO OBJEKTO DALIS „PAKUROS GAMINTOJO UAB „</w:t>
      </w:r>
      <w:r w:rsidR="00752D65">
        <w:rPr>
          <w:rFonts w:ascii="Arial" w:hAnsi="Arial" w:cs="Arial"/>
          <w:b/>
          <w:sz w:val="20"/>
          <w:szCs w:val="20"/>
          <w:lang w:val="lt-LT"/>
        </w:rPr>
        <w:t>ENERSTENA</w:t>
      </w:r>
      <w:r w:rsidR="003B39FB">
        <w:rPr>
          <w:rFonts w:ascii="Arial" w:hAnsi="Arial" w:cs="Arial"/>
          <w:b/>
          <w:sz w:val="20"/>
          <w:szCs w:val="20"/>
          <w:lang w:val="lt-LT"/>
        </w:rPr>
        <w:t>“ ARDELĖS“</w:t>
      </w:r>
    </w:p>
    <w:p w14:paraId="472B58BF" w14:textId="77777777" w:rsidR="00062140" w:rsidRPr="0030426D" w:rsidRDefault="00062140" w:rsidP="00062140">
      <w:pPr>
        <w:rPr>
          <w:rFonts w:ascii="Arial" w:hAnsi="Arial" w:cs="Arial"/>
          <w:sz w:val="20"/>
          <w:szCs w:val="20"/>
          <w:lang w:val="lt-LT"/>
        </w:rPr>
      </w:pPr>
    </w:p>
    <w:p w14:paraId="472B58C0" w14:textId="77777777" w:rsidR="00062140" w:rsidRPr="0030426D" w:rsidRDefault="00062140" w:rsidP="00062140">
      <w:pPr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_____________</w:t>
      </w:r>
      <w:r w:rsidRPr="0030426D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30426D">
        <w:rPr>
          <w:rFonts w:ascii="Arial" w:hAnsi="Arial" w:cs="Arial"/>
          <w:sz w:val="20"/>
          <w:szCs w:val="20"/>
          <w:lang w:val="lt-LT"/>
        </w:rPr>
        <w:t>Nr.______</w:t>
      </w:r>
    </w:p>
    <w:p w14:paraId="472B58C1" w14:textId="77777777" w:rsidR="00062140" w:rsidRPr="0030426D" w:rsidRDefault="00062140" w:rsidP="00062140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30426D">
        <w:rPr>
          <w:rFonts w:ascii="Arial" w:hAnsi="Arial" w:cs="Arial"/>
          <w:bCs/>
          <w:sz w:val="20"/>
          <w:szCs w:val="20"/>
          <w:lang w:val="lt-LT"/>
        </w:rPr>
        <w:t>(data)</w:t>
      </w:r>
    </w:p>
    <w:p w14:paraId="472B58C2" w14:textId="77777777" w:rsidR="00062140" w:rsidRPr="0030426D" w:rsidRDefault="00062140" w:rsidP="00062140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30426D">
        <w:rPr>
          <w:rFonts w:ascii="Arial" w:hAnsi="Arial" w:cs="Arial"/>
          <w:bCs/>
          <w:sz w:val="20"/>
          <w:szCs w:val="20"/>
          <w:lang w:val="lt-LT"/>
        </w:rPr>
        <w:t>_______________</w:t>
      </w:r>
    </w:p>
    <w:p w14:paraId="472B58C4" w14:textId="2C4D7C5C" w:rsidR="00062140" w:rsidRPr="0030426D" w:rsidRDefault="00062140" w:rsidP="00373548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30426D">
        <w:rPr>
          <w:rFonts w:ascii="Arial" w:hAnsi="Arial" w:cs="Arial"/>
          <w:bCs/>
          <w:sz w:val="20"/>
          <w:szCs w:val="20"/>
          <w:lang w:val="lt-LT"/>
        </w:rPr>
        <w:t>(sudarymo vieta)</w:t>
      </w:r>
    </w:p>
    <w:p w14:paraId="33A8AD50" w14:textId="66944A2E" w:rsidR="00373548" w:rsidRPr="0030426D" w:rsidRDefault="00BA37C3" w:rsidP="00612D88">
      <w:pPr>
        <w:jc w:val="right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30426D">
        <w:rPr>
          <w:rFonts w:ascii="Arial" w:hAnsi="Arial" w:cs="Arial"/>
          <w:bCs/>
          <w:i/>
          <w:iCs/>
          <w:sz w:val="20"/>
          <w:szCs w:val="20"/>
          <w:lang w:val="lt-LT"/>
        </w:rPr>
        <w:t>1 lentelė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7371"/>
      </w:tblGrid>
      <w:tr w:rsidR="00062140" w:rsidRPr="0030426D" w14:paraId="472B58C8" w14:textId="77777777" w:rsidTr="0030426D">
        <w:trPr>
          <w:trHeight w:val="54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5" w14:textId="43C1F5F6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pavadinimas 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/jeigu dalyvauja </w:t>
            </w:r>
            <w:r w:rsidR="009B4DA3"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>tiekėjų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grupė, surašomi visi </w:t>
            </w:r>
            <w:r w:rsidR="009B4DA3"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tiekėjų 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>pavadinima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6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7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8CC" w14:textId="77777777" w:rsidTr="0030426D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9" w14:textId="5671367B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adresas 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/jeigu dalyvauja </w:t>
            </w:r>
            <w:r w:rsidR="009B4DA3"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>tiekėjų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grupė, surašomi visi </w:t>
            </w:r>
            <w:r w:rsidR="009B4DA3"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tiekėjų 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>adresa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A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B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8D0" w14:textId="77777777" w:rsidTr="0030426D">
        <w:trPr>
          <w:trHeight w:val="534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D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Už pasiūlymą atsakingo asmens vardas, pavard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E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F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8D4" w14:textId="77777777" w:rsidTr="0030426D">
        <w:trPr>
          <w:trHeight w:val="5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1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Telefono numer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2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D3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8D8" w14:textId="77777777" w:rsidTr="0030426D">
        <w:trPr>
          <w:trHeight w:val="47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5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El. pašto adres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6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D7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72B58D9" w14:textId="77777777" w:rsidR="00062140" w:rsidRPr="0030426D" w:rsidRDefault="00062140" w:rsidP="00062140">
      <w:pPr>
        <w:ind w:firstLine="360"/>
        <w:jc w:val="both"/>
        <w:rPr>
          <w:rFonts w:ascii="Arial" w:hAnsi="Arial" w:cs="Arial"/>
          <w:sz w:val="20"/>
          <w:szCs w:val="20"/>
          <w:lang w:val="lt-LT"/>
        </w:rPr>
      </w:pPr>
    </w:p>
    <w:p w14:paraId="472B58DA" w14:textId="77777777" w:rsidR="00062140" w:rsidRPr="0030426D" w:rsidRDefault="00062140" w:rsidP="007C3FF6">
      <w:pPr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Šiuo pasiūlymu pažymime, kad sutinkame su visomis pirkimo sąlygomis, nustatytomis:</w:t>
      </w:r>
    </w:p>
    <w:p w14:paraId="472B58DB" w14:textId="6435019E" w:rsidR="00062140" w:rsidRPr="0030426D" w:rsidRDefault="00245ED6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Pirkimo </w:t>
      </w:r>
      <w:r w:rsidR="00062140" w:rsidRPr="0030426D">
        <w:rPr>
          <w:rFonts w:ascii="Arial" w:hAnsi="Arial" w:cs="Arial"/>
          <w:sz w:val="20"/>
          <w:szCs w:val="20"/>
          <w:lang w:val="lt-LT"/>
        </w:rPr>
        <w:t>skelbime, paskelbtame viešųjų pirkimų įstatyme nustatyta tvarka Centrinėje viešųjų pirkimų informacinėje sistemoje;</w:t>
      </w:r>
    </w:p>
    <w:p w14:paraId="472B58DC" w14:textId="77777777" w:rsidR="00062140" w:rsidRPr="0030426D" w:rsidRDefault="001C6340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 xml:space="preserve">šio pirkimo </w:t>
      </w:r>
      <w:r w:rsidR="00062140" w:rsidRPr="0030426D">
        <w:rPr>
          <w:rFonts w:ascii="Arial" w:hAnsi="Arial" w:cs="Arial"/>
          <w:sz w:val="20"/>
          <w:szCs w:val="20"/>
          <w:lang w:val="lt-LT"/>
        </w:rPr>
        <w:t>sąlygose</w:t>
      </w:r>
      <w:r w:rsidR="00062140" w:rsidRPr="0030426D">
        <w:rPr>
          <w:rFonts w:ascii="Arial" w:hAnsi="Arial" w:cs="Arial"/>
          <w:color w:val="000000"/>
          <w:sz w:val="20"/>
          <w:szCs w:val="20"/>
          <w:lang w:val="lt-LT"/>
        </w:rPr>
        <w:t>;</w:t>
      </w:r>
    </w:p>
    <w:p w14:paraId="472B58DD" w14:textId="23D86F5D" w:rsidR="00062140" w:rsidRPr="0030426D" w:rsidRDefault="00062140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color w:val="000000"/>
          <w:sz w:val="20"/>
          <w:szCs w:val="20"/>
          <w:lang w:val="lt-LT"/>
        </w:rPr>
        <w:t>kituose pirkimo dokumentuose (jų paaiškinimuose, papildymuose).</w:t>
      </w:r>
      <w:r w:rsidRPr="0030426D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41350D1D" w14:textId="6CB67E9D" w:rsidR="00A96D3E" w:rsidRPr="0030426D" w:rsidRDefault="00A96D3E" w:rsidP="00A96D3E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lt-LT"/>
        </w:rPr>
      </w:pPr>
    </w:p>
    <w:p w14:paraId="22F59B4B" w14:textId="77777777" w:rsidR="00534A33" w:rsidRDefault="00534A33" w:rsidP="00534A33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</w:rPr>
      </w:pPr>
      <w:proofErr w:type="spellStart"/>
      <w:r w:rsidRPr="00312287">
        <w:rPr>
          <w:rFonts w:ascii="Arial" w:hAnsi="Arial" w:cs="Arial"/>
          <w:sz w:val="20"/>
          <w:szCs w:val="20"/>
        </w:rPr>
        <w:t>Teikdami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šį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pasiūlymą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287">
        <w:rPr>
          <w:rFonts w:ascii="Arial" w:hAnsi="Arial" w:cs="Arial"/>
          <w:sz w:val="20"/>
          <w:szCs w:val="20"/>
        </w:rPr>
        <w:t>patvirtiname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287">
        <w:rPr>
          <w:rFonts w:ascii="Arial" w:hAnsi="Arial" w:cs="Arial"/>
          <w:sz w:val="20"/>
          <w:szCs w:val="20"/>
        </w:rPr>
        <w:t>kad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312287">
        <w:rPr>
          <w:rFonts w:ascii="Arial" w:hAnsi="Arial" w:cs="Arial"/>
          <w:sz w:val="20"/>
          <w:szCs w:val="20"/>
        </w:rPr>
        <w:t>mūsų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siūlomą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kainą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įskaičiuotos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visos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išlaidos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ir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visi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mokesčiai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287">
        <w:rPr>
          <w:rFonts w:ascii="Arial" w:hAnsi="Arial" w:cs="Arial"/>
          <w:sz w:val="20"/>
          <w:szCs w:val="20"/>
        </w:rPr>
        <w:t>įskaitant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PVM </w:t>
      </w:r>
      <w:proofErr w:type="spellStart"/>
      <w:r w:rsidRPr="00312287">
        <w:rPr>
          <w:rFonts w:ascii="Arial" w:hAnsi="Arial" w:cs="Arial"/>
          <w:sz w:val="20"/>
          <w:szCs w:val="20"/>
        </w:rPr>
        <w:t>sąskaitos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faktūros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gavimo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312287">
        <w:rPr>
          <w:rFonts w:ascii="Arial" w:hAnsi="Arial" w:cs="Arial"/>
          <w:sz w:val="20"/>
          <w:szCs w:val="20"/>
        </w:rPr>
        <w:t>Sąskaitų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administravimo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bendrąją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informacinę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sistemą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12287">
        <w:rPr>
          <w:rFonts w:ascii="Arial" w:hAnsi="Arial" w:cs="Arial"/>
          <w:sz w:val="20"/>
          <w:szCs w:val="20"/>
        </w:rPr>
        <w:t>toliau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– SABIS), </w:t>
      </w:r>
      <w:proofErr w:type="spellStart"/>
      <w:r w:rsidRPr="00312287">
        <w:rPr>
          <w:rFonts w:ascii="Arial" w:hAnsi="Arial" w:cs="Arial"/>
          <w:sz w:val="20"/>
          <w:szCs w:val="20"/>
        </w:rPr>
        <w:t>ir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kad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mes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prisiimame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riziką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už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visas </w:t>
      </w:r>
      <w:proofErr w:type="spellStart"/>
      <w:r w:rsidRPr="00312287">
        <w:rPr>
          <w:rFonts w:ascii="Arial" w:hAnsi="Arial" w:cs="Arial"/>
          <w:sz w:val="20"/>
          <w:szCs w:val="20"/>
        </w:rPr>
        <w:t>išlaidas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287">
        <w:rPr>
          <w:rFonts w:ascii="Arial" w:hAnsi="Arial" w:cs="Arial"/>
          <w:sz w:val="20"/>
          <w:szCs w:val="20"/>
        </w:rPr>
        <w:t>kurias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teikdami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pasiūlymą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ir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laikydamiesi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pirkimo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dokumentuose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nustatytų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reikalavimų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privalėjome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įskaičiuoti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312287">
        <w:rPr>
          <w:rFonts w:ascii="Arial" w:hAnsi="Arial" w:cs="Arial"/>
          <w:sz w:val="20"/>
          <w:szCs w:val="20"/>
        </w:rPr>
        <w:t>pasiūlymo</w:t>
      </w:r>
      <w:proofErr w:type="spellEnd"/>
      <w:r w:rsidRPr="00312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287">
        <w:rPr>
          <w:rFonts w:ascii="Arial" w:hAnsi="Arial" w:cs="Arial"/>
          <w:sz w:val="20"/>
          <w:szCs w:val="20"/>
        </w:rPr>
        <w:t>kainą</w:t>
      </w:r>
      <w:proofErr w:type="spellEnd"/>
      <w:r w:rsidRPr="00312287">
        <w:rPr>
          <w:rFonts w:ascii="Arial" w:hAnsi="Arial" w:cs="Arial"/>
          <w:sz w:val="20"/>
          <w:szCs w:val="20"/>
        </w:rPr>
        <w:t>. </w:t>
      </w:r>
    </w:p>
    <w:p w14:paraId="02DB00B1" w14:textId="131647E2" w:rsidR="00720ECC" w:rsidRPr="0030426D" w:rsidRDefault="00720ECC" w:rsidP="00720ECC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Įsipareigojame laikytis pasiūlyme pateiktų ir pirkimo sąlygose nustatytų sąlygų bei nesiimti jokių veiksmų, galinčių sutrukdyti pasiūlymo akceptavimui ar Sutarties pasirašymui ir įsipareigojimui.</w:t>
      </w:r>
    </w:p>
    <w:p w14:paraId="472B58DE" w14:textId="7E6B12C9" w:rsidR="00062140" w:rsidRPr="0030426D" w:rsidRDefault="00720ECC" w:rsidP="00720ECC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Patvirtiname, kad visa pasiūlyme pateikta informacija yra teisinga, atitinka Techninės specifikacijos reikalavimus ir apima viską, ko reikia visiškam ir tinkamam pirkimo sutarties įvykdymui.</w:t>
      </w:r>
    </w:p>
    <w:p w14:paraId="439E825C" w14:textId="5E2E2750" w:rsidR="001775EA" w:rsidRPr="0030426D" w:rsidRDefault="00062140" w:rsidP="00C03877">
      <w:pPr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Mes siūlome pateikti</w:t>
      </w:r>
      <w:r w:rsidR="002125E5" w:rsidRPr="0030426D">
        <w:rPr>
          <w:rFonts w:ascii="Arial" w:hAnsi="Arial" w:cs="Arial"/>
          <w:sz w:val="20"/>
          <w:szCs w:val="20"/>
          <w:lang w:val="lt-LT"/>
        </w:rPr>
        <w:t xml:space="preserve"> </w:t>
      </w:r>
      <w:r w:rsidR="002A5EA5" w:rsidRPr="0030426D">
        <w:rPr>
          <w:rFonts w:ascii="Arial" w:hAnsi="Arial" w:cs="Arial"/>
          <w:sz w:val="20"/>
          <w:szCs w:val="20"/>
          <w:lang w:val="lt-LT"/>
        </w:rPr>
        <w:t>Prekes</w:t>
      </w:r>
      <w:r w:rsidRPr="0030426D">
        <w:rPr>
          <w:rFonts w:ascii="Arial" w:hAnsi="Arial" w:cs="Arial"/>
          <w:sz w:val="20"/>
          <w:szCs w:val="20"/>
          <w:lang w:val="lt-LT"/>
        </w:rPr>
        <w:t>, kuri</w:t>
      </w:r>
      <w:r w:rsidR="002A5EA5" w:rsidRPr="0030426D">
        <w:rPr>
          <w:rFonts w:ascii="Arial" w:hAnsi="Arial" w:cs="Arial"/>
          <w:sz w:val="20"/>
          <w:szCs w:val="20"/>
          <w:lang w:val="lt-LT"/>
        </w:rPr>
        <w:t>os</w:t>
      </w:r>
      <w:r w:rsidRPr="0030426D">
        <w:rPr>
          <w:rFonts w:ascii="Arial" w:hAnsi="Arial" w:cs="Arial"/>
          <w:sz w:val="20"/>
          <w:szCs w:val="20"/>
          <w:lang w:val="lt-LT"/>
        </w:rPr>
        <w:t xml:space="preserve"> visiškai atitinka pirkimo dokumentuose nurodytus reikalavimus</w:t>
      </w:r>
      <w:r w:rsidR="00EB3931" w:rsidRPr="0030426D">
        <w:rPr>
          <w:rFonts w:ascii="Arial" w:hAnsi="Arial" w:cs="Arial"/>
          <w:sz w:val="20"/>
          <w:szCs w:val="20"/>
          <w:lang w:val="lt-LT"/>
        </w:rPr>
        <w:t>.</w:t>
      </w:r>
    </w:p>
    <w:p w14:paraId="536E2B99" w14:textId="502B0FAD" w:rsidR="00A20C0A" w:rsidRPr="0030426D" w:rsidRDefault="003E11E2" w:rsidP="0030426D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br w:type="page"/>
      </w:r>
    </w:p>
    <w:p w14:paraId="17BB711A" w14:textId="7CCF7FA3" w:rsidR="00636D53" w:rsidRPr="0030426D" w:rsidRDefault="00BC073E" w:rsidP="00BC073E">
      <w:pPr>
        <w:tabs>
          <w:tab w:val="left" w:pos="-142"/>
        </w:tabs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lastRenderedPageBreak/>
        <w:t xml:space="preserve">Mes siūlome: </w:t>
      </w:r>
    </w:p>
    <w:p w14:paraId="62B40B3C" w14:textId="4D3D8C4E" w:rsidR="00E30835" w:rsidRPr="0030426D" w:rsidRDefault="003E11E2" w:rsidP="003E11E2">
      <w:pPr>
        <w:ind w:right="120"/>
        <w:contextualSpacing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/>
        </w:rPr>
        <w:t>2 lentelė</w:t>
      </w:r>
    </w:p>
    <w:tbl>
      <w:tblPr>
        <w:tblW w:w="1434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5"/>
        <w:gridCol w:w="2551"/>
        <w:gridCol w:w="1134"/>
        <w:gridCol w:w="2835"/>
        <w:gridCol w:w="1134"/>
        <w:gridCol w:w="992"/>
        <w:gridCol w:w="1560"/>
        <w:gridCol w:w="1701"/>
        <w:gridCol w:w="1984"/>
      </w:tblGrid>
      <w:tr w:rsidR="003B39FB" w:rsidRPr="0030426D" w14:paraId="5A058BBC" w14:textId="1031054C" w:rsidTr="00AB2A37">
        <w:trPr>
          <w:trHeight w:val="94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F546" w14:textId="77777777" w:rsidR="003B39FB" w:rsidRPr="0030426D" w:rsidRDefault="003B39F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426D">
              <w:rPr>
                <w:rFonts w:ascii="Arial" w:hAnsi="Arial" w:cs="Arial"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434A" w14:textId="7794F7C1" w:rsidR="003B39FB" w:rsidRPr="00AB2A37" w:rsidRDefault="00D00946" w:rsidP="00C0746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Pakuros gamintoj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3A27" w14:textId="77777777" w:rsidR="00AB2A37" w:rsidRDefault="00AB2A37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049052A" w14:textId="0A4A3B65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Tip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A311" w14:textId="121D7CCA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866ECCF" w14:textId="77777777" w:rsidR="00121BA7" w:rsidRDefault="00121BA7" w:rsidP="00121BA7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Siūlomas gamintojas </w:t>
            </w:r>
          </w:p>
          <w:p w14:paraId="4642DE0B" w14:textId="1F97BA23" w:rsidR="003B39FB" w:rsidRPr="00AB2A37" w:rsidRDefault="00121BA7" w:rsidP="00121BA7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44F4" w14:textId="44C66F68" w:rsidR="003B39FB" w:rsidRPr="00AB2A37" w:rsidRDefault="003B39FB" w:rsidP="003B39F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Matavimo vienet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242D" w14:textId="045F5ABC" w:rsidR="003B39FB" w:rsidRPr="00AB2A37" w:rsidRDefault="003B39FB" w:rsidP="003B39F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Kiekis vienetais</w:t>
            </w:r>
          </w:p>
          <w:p w14:paraId="33C792B6" w14:textId="77777777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1290" w14:textId="062D0E26" w:rsidR="003B39FB" w:rsidRPr="00AB2A37" w:rsidRDefault="003B39FB" w:rsidP="003B39F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Maksimalus įkainis 1 (vienam) vienetui, Eur be PV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09D2" w14:textId="12BEA416" w:rsidR="003B39FB" w:rsidRPr="00AB2A37" w:rsidRDefault="003B39F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Siūlomas įkainis 1 (vienam) vienetui, Eur be PVM</w:t>
            </w:r>
          </w:p>
          <w:p w14:paraId="52325AE5" w14:textId="46E98A80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8973" w14:textId="0BFF31EC" w:rsidR="003B39FB" w:rsidRPr="00AB2A37" w:rsidRDefault="003B39FB" w:rsidP="003B39F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Viso kaina, Eur</w:t>
            </w:r>
          </w:p>
          <w:p w14:paraId="252BCCB4" w14:textId="77777777" w:rsidR="003B39FB" w:rsidRPr="00AB2A37" w:rsidRDefault="003B39F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 xml:space="preserve">be PVM </w:t>
            </w:r>
          </w:p>
          <w:p w14:paraId="1C58D588" w14:textId="748BAC8A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  <w:t>(6 stulp. + 8 stulp.)</w:t>
            </w:r>
          </w:p>
          <w:p w14:paraId="43A4DECB" w14:textId="5E2DFC10" w:rsidR="003B39FB" w:rsidRPr="00AB2A37" w:rsidRDefault="003B39F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</w:tr>
      <w:tr w:rsidR="003B39FB" w:rsidRPr="0030426D" w14:paraId="66417120" w14:textId="2703F5B4" w:rsidTr="00AB2A37">
        <w:trPr>
          <w:trHeight w:val="29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5EB7" w14:textId="7FDD22DC" w:rsidR="003B39FB" w:rsidRPr="00AB2A37" w:rsidRDefault="003B39F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5205" w14:textId="618F5E09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E978" w14:textId="111E790F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FF95CB1" w14:textId="5F8CD81A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64DA" w14:textId="1A20E8D1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F3A2" w14:textId="6CBC3A25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  <w:lang w:val="lt-LT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72FC" w14:textId="4B0078A4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95C18C1" w14:textId="4A0A8958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  <w:lang w:val="lt-LT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F5B9B4" w14:textId="72532201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9</w:t>
            </w:r>
          </w:p>
        </w:tc>
      </w:tr>
      <w:tr w:rsidR="00752D65" w:rsidRPr="0030426D" w14:paraId="493566DA" w14:textId="36E21AE3" w:rsidTr="00AB2A37">
        <w:trPr>
          <w:trHeight w:val="39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9399" w14:textId="53FA9A1C" w:rsidR="00752D65" w:rsidRPr="0030426D" w:rsidRDefault="00752D65" w:rsidP="00752D65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8"/>
                <w:szCs w:val="18"/>
                <w:lang w:val="lt-LT" w:eastAsia="lt-LT"/>
              </w:rPr>
              <w:t>1</w:t>
            </w:r>
            <w:r w:rsidRPr="0030426D">
              <w:rPr>
                <w:rFonts w:ascii="Arial" w:hAnsi="Arial" w:cs="Arial"/>
                <w:sz w:val="18"/>
                <w:szCs w:val="18"/>
                <w:lang w:val="lt-LT"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01286E" w14:textId="79428EAC" w:rsidR="00752D65" w:rsidRPr="003E5FE0" w:rsidRDefault="00D00946" w:rsidP="00D00946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  <w:noProof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Pakuros gamintojo </w:t>
            </w:r>
            <w:r w:rsidR="00752D65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UAB „Enerstena“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delė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D5609" w14:textId="73AE8A70" w:rsidR="00752D65" w:rsidRPr="0030426D" w:rsidRDefault="00752D65" w:rsidP="00752D65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D-1</w:t>
            </w:r>
            <w:r w:rsidR="005F5FF8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78C1BCD" w14:textId="505C7124" w:rsidR="00752D65" w:rsidRPr="0030426D" w:rsidRDefault="00752D65" w:rsidP="00752D65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8C142" w14:textId="1DCF48C5" w:rsidR="00752D65" w:rsidRPr="0030426D" w:rsidRDefault="00752D65" w:rsidP="00752D65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AA46B" w14:textId="6ACAAECD" w:rsidR="00752D65" w:rsidRPr="0030426D" w:rsidRDefault="00245ED6" w:rsidP="00752D65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FF79C" w14:textId="417BDC6D" w:rsidR="00752D65" w:rsidRPr="0030426D" w:rsidRDefault="00245ED6" w:rsidP="00752D65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FA21D46" w14:textId="77777777" w:rsidR="00752D65" w:rsidRPr="0030426D" w:rsidRDefault="00752D65" w:rsidP="00752D65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B2E50E8" w14:textId="77777777" w:rsidR="00752D65" w:rsidRPr="0030426D" w:rsidRDefault="00752D65" w:rsidP="00752D65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2A7324" w:rsidRPr="0030426D" w14:paraId="466861F4" w14:textId="5AE290F9" w:rsidTr="00AB2A37">
        <w:trPr>
          <w:trHeight w:val="40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92A9" w14:textId="29FFAEC6" w:rsidR="002A7324" w:rsidRPr="0030426D" w:rsidRDefault="002A7324" w:rsidP="002A7324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30426D">
              <w:rPr>
                <w:rFonts w:ascii="Arial" w:hAnsi="Arial" w:cs="Arial"/>
                <w:sz w:val="18"/>
                <w:szCs w:val="18"/>
                <w:lang w:val="lt-LT" w:eastAsia="lt-LT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23297" w14:textId="27C10834" w:rsidR="002A7324" w:rsidRPr="0030426D" w:rsidRDefault="002A7324" w:rsidP="002A7324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B90A4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kuros gamintojo UAB „Enerstena“ ardelė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87EA0" w14:textId="2DFA12D9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E-2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6746A1C" w14:textId="4E8A5695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B927D" w14:textId="02115C70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2D3AE8"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91C2" w14:textId="5E5FD338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032EA" w14:textId="62EB353B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0B7D98D" w14:textId="7777777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0E07F3E" w14:textId="7777777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2A7324" w:rsidRPr="0030426D" w14:paraId="00EAB092" w14:textId="77777777" w:rsidTr="00AB2A37">
        <w:trPr>
          <w:trHeight w:val="40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DDA4" w14:textId="77777777" w:rsidR="002A7324" w:rsidRPr="0030426D" w:rsidRDefault="002A7324" w:rsidP="002A7324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69933" w14:textId="52436EFF" w:rsidR="002A7324" w:rsidRPr="00B90A43" w:rsidRDefault="002A7324" w:rsidP="002A7324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B90A4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kuros gamintojo UAB „Enerstena“ ardelė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EAFB" w14:textId="1B1F3CEC" w:rsidR="002A7324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E-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5E67487" w14:textId="7777777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1349C" w14:textId="409207DF" w:rsidR="002A7324" w:rsidRPr="002D3AE8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2D3AE8"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C2F25" w14:textId="127C802A" w:rsidR="002A7324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97C8D" w14:textId="3406214F" w:rsidR="002A7324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023C0C76" w14:textId="7777777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4B6B92C" w14:textId="7777777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2A7324" w:rsidRPr="0030426D" w14:paraId="5220AB33" w14:textId="7F7E3EBE" w:rsidTr="00AB2A37">
        <w:trPr>
          <w:trHeight w:val="42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B318" w14:textId="7847390C" w:rsidR="002A7324" w:rsidRPr="0030426D" w:rsidRDefault="002A7324" w:rsidP="002A7324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30426D">
              <w:rPr>
                <w:rFonts w:ascii="Arial" w:hAnsi="Arial" w:cs="Arial"/>
                <w:sz w:val="18"/>
                <w:szCs w:val="18"/>
                <w:lang w:val="lt-LT" w:eastAsia="lt-LT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76F881" w14:textId="211DD77A" w:rsidR="002A7324" w:rsidRPr="0030426D" w:rsidRDefault="002A7324" w:rsidP="002A7324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B90A4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kuros gamintojo UAB „Enerstena“ ardelė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695F" w14:textId="14FE17E4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E-3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20616E2" w14:textId="288E9A91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286F" w14:textId="6984E784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  <w:lang w:val="lt-LT"/>
              </w:rPr>
            </w:pPr>
            <w:r w:rsidRPr="002D3AE8"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3ED50" w14:textId="1C8B8B9E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51F1A" w14:textId="30C25200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3F2CA96" w14:textId="7777777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39FB55" w14:textId="7777777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2A7324" w:rsidRPr="0030426D" w14:paraId="0B7F1DC2" w14:textId="77777777" w:rsidTr="00AB2A37">
        <w:trPr>
          <w:trHeight w:val="40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8F6A" w14:textId="4F1996B3" w:rsidR="002A7324" w:rsidRPr="0030426D" w:rsidRDefault="002A7324" w:rsidP="002A7324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8"/>
                <w:szCs w:val="18"/>
                <w:lang w:val="lt-LT" w:eastAsia="lt-LT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09892" w14:textId="00643B73" w:rsidR="002A7324" w:rsidRPr="0030426D" w:rsidRDefault="002A7324" w:rsidP="002A7324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B90A4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kuros gamintojo UAB „Enerstena“ ardelė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6B70D" w14:textId="0C8AE40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D-2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E59E251" w14:textId="19F319EF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C2FFE" w14:textId="17C7F09C" w:rsidR="002A7324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417A7"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9F2B3" w14:textId="23AB39C5" w:rsidR="002A7324" w:rsidRDefault="00AA760E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0852F" w14:textId="3311A31F" w:rsidR="002A7324" w:rsidRDefault="00AA760E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044232D8" w14:textId="7777777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657A5C4" w14:textId="7777777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2A7324" w:rsidRPr="0030426D" w14:paraId="6FE15273" w14:textId="77777777" w:rsidTr="00B61163">
        <w:trPr>
          <w:trHeight w:val="357"/>
        </w:trPr>
        <w:tc>
          <w:tcPr>
            <w:tcW w:w="12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1447D24" w14:textId="13D4A9EA" w:rsidR="002A7324" w:rsidRPr="0030426D" w:rsidRDefault="002A7324" w:rsidP="002A7324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Pasiūlymo kaina Eur be PV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B817138" w14:textId="7777777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2A7324" w:rsidRPr="0030426D" w14:paraId="08B5BB9C" w14:textId="77777777" w:rsidTr="00B61163">
        <w:trPr>
          <w:trHeight w:val="404"/>
        </w:trPr>
        <w:tc>
          <w:tcPr>
            <w:tcW w:w="12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055A4E6" w14:textId="44ED8BC9" w:rsidR="002A7324" w:rsidRPr="0030426D" w:rsidRDefault="002A7324" w:rsidP="002A7324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21 proc. PV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0A3D881" w14:textId="7777777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2A7324" w:rsidRPr="0030426D" w14:paraId="71E804B2" w14:textId="77777777" w:rsidTr="00B61163">
        <w:trPr>
          <w:trHeight w:val="425"/>
        </w:trPr>
        <w:tc>
          <w:tcPr>
            <w:tcW w:w="12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87B46B3" w14:textId="745E924A" w:rsidR="002A7324" w:rsidRPr="0030426D" w:rsidRDefault="002A7324" w:rsidP="002A7324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Pasiūlymo kaina  Eur su PV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541CF6" w14:textId="77777777" w:rsidR="002A7324" w:rsidRPr="0030426D" w:rsidRDefault="002A7324" w:rsidP="002A732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</w:tbl>
    <w:p w14:paraId="521B7469" w14:textId="65DBE305" w:rsidR="007B6B83" w:rsidRPr="00B90609" w:rsidRDefault="009F08FC" w:rsidP="0030426D">
      <w:pPr>
        <w:ind w:right="120"/>
        <w:contextualSpacing/>
        <w:jc w:val="both"/>
        <w:rPr>
          <w:rFonts w:ascii="Arial" w:hAnsi="Arial" w:cs="Arial"/>
          <w:i/>
          <w:iCs/>
          <w:color w:val="FF0000"/>
          <w:sz w:val="20"/>
          <w:szCs w:val="20"/>
          <w:lang w:val="lt-LT"/>
        </w:rPr>
      </w:pPr>
      <w:r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*</w:t>
      </w:r>
      <w:r w:rsidR="007B6B8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Tiekėjui Pasiūlyme nurodžius didesnį Prekės įkainį, nei nurodyta</w:t>
      </w:r>
      <w:r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2 lentelės</w:t>
      </w:r>
      <w:r w:rsidR="007B6B8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</w:t>
      </w:r>
      <w:r w:rsidR="003B39FB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7 stulpelyje</w:t>
      </w:r>
      <w:r w:rsidR="007B6B8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, pasiūlymas bus atme</w:t>
      </w:r>
      <w:r w:rsidR="0079643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stas</w:t>
      </w:r>
      <w:r w:rsidR="007B6B8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kaip </w:t>
      </w:r>
      <w:r w:rsidR="00A732EF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neatitinkantis pirkimo dokumentų reikalavimų</w:t>
      </w:r>
      <w:r w:rsidR="0079643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.</w:t>
      </w:r>
    </w:p>
    <w:p w14:paraId="39EAB0B4" w14:textId="6D092044" w:rsidR="0033771B" w:rsidRPr="003B39FB" w:rsidRDefault="0033771B" w:rsidP="00A20C0A">
      <w:pPr>
        <w:contextualSpacing/>
        <w:jc w:val="both"/>
        <w:rPr>
          <w:i/>
          <w:iCs/>
          <w:sz w:val="20"/>
          <w:szCs w:val="20"/>
          <w:lang w:val="lt-LT"/>
        </w:rPr>
      </w:pPr>
      <w:r w:rsidRPr="007D7563">
        <w:rPr>
          <w:rFonts w:ascii="Arial" w:hAnsi="Arial" w:cs="Arial"/>
          <w:i/>
          <w:iCs/>
          <w:sz w:val="20"/>
          <w:szCs w:val="20"/>
          <w:lang w:val="lt-LT"/>
        </w:rPr>
        <w:t>** Tais atvejais, kai pagal galiojančius teisės aktus tiekėjui nereikia mokėti PVM, turi būti nurodytos priežastys, dėl kurių PVM nemokamas</w:t>
      </w:r>
      <w:r w:rsidRPr="007D7563">
        <w:rPr>
          <w:i/>
          <w:iCs/>
          <w:sz w:val="20"/>
          <w:szCs w:val="20"/>
          <w:lang w:val="lt-LT"/>
        </w:rPr>
        <w:t>.</w:t>
      </w:r>
    </w:p>
    <w:p w14:paraId="7B7DA665" w14:textId="77777777" w:rsidR="007D7563" w:rsidRDefault="007D7563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p w14:paraId="08DF2728" w14:textId="77777777" w:rsidR="00B61163" w:rsidRDefault="00B61163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p w14:paraId="1A3B9FAD" w14:textId="69A50A01" w:rsidR="00A20C0A" w:rsidRPr="0030426D" w:rsidRDefault="003F44CC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P</w:t>
      </w:r>
      <w:r w:rsidR="00A20C0A" w:rsidRPr="0030426D">
        <w:rPr>
          <w:rFonts w:ascii="Arial" w:hAnsi="Arial" w:cs="Arial"/>
          <w:sz w:val="20"/>
          <w:szCs w:val="20"/>
          <w:lang w:val="lt-LT"/>
        </w:rPr>
        <w:t>asiūlymo kaina</w:t>
      </w:r>
      <w:r w:rsidR="009E28BE" w:rsidRPr="0030426D">
        <w:rPr>
          <w:rFonts w:ascii="Arial" w:hAnsi="Arial" w:cs="Arial"/>
          <w:sz w:val="20"/>
          <w:szCs w:val="20"/>
          <w:lang w:val="lt-LT"/>
        </w:rPr>
        <w:t xml:space="preserve"> </w:t>
      </w:r>
      <w:r w:rsidR="00A20C0A" w:rsidRPr="0030426D">
        <w:rPr>
          <w:rFonts w:ascii="Arial" w:hAnsi="Arial" w:cs="Arial"/>
          <w:sz w:val="20"/>
          <w:szCs w:val="20"/>
          <w:lang w:val="lt-LT"/>
        </w:rPr>
        <w:t>Eur be PVM – .....</w:t>
      </w:r>
      <w:r w:rsidRPr="0030426D">
        <w:rPr>
          <w:rFonts w:ascii="Arial" w:hAnsi="Arial" w:cs="Arial"/>
          <w:sz w:val="20"/>
          <w:szCs w:val="20"/>
          <w:lang w:val="lt-LT"/>
        </w:rPr>
        <w:t>.......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..........................</w:t>
      </w:r>
      <w:r w:rsidRPr="0030426D">
        <w:rPr>
          <w:rFonts w:ascii="Arial" w:hAnsi="Arial" w:cs="Arial"/>
          <w:sz w:val="20"/>
          <w:szCs w:val="20"/>
          <w:lang w:val="lt-LT"/>
        </w:rPr>
        <w:t>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.</w:t>
      </w:r>
      <w:r w:rsidR="00D92FFE" w:rsidRPr="0030426D">
        <w:rPr>
          <w:rFonts w:ascii="Arial" w:hAnsi="Arial" w:cs="Arial"/>
          <w:sz w:val="20"/>
          <w:szCs w:val="20"/>
          <w:lang w:val="lt-LT"/>
        </w:rPr>
        <w:t>............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</w:t>
      </w:r>
      <w:r w:rsidR="00D92FFE" w:rsidRPr="0030426D">
        <w:rPr>
          <w:rFonts w:ascii="Arial" w:hAnsi="Arial" w:cs="Arial"/>
          <w:sz w:val="20"/>
          <w:szCs w:val="20"/>
          <w:lang w:val="lt-LT"/>
        </w:rPr>
        <w:t>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. Eur (</w:t>
      </w:r>
      <w:r w:rsidR="00A20C0A" w:rsidRPr="0030426D">
        <w:rPr>
          <w:rFonts w:ascii="Arial" w:hAnsi="Arial" w:cs="Arial"/>
          <w:i/>
          <w:sz w:val="20"/>
          <w:szCs w:val="20"/>
          <w:lang w:val="lt-LT"/>
        </w:rPr>
        <w:t xml:space="preserve">kaina </w:t>
      </w:r>
      <w:r w:rsidR="00D92FFE" w:rsidRPr="0030426D">
        <w:rPr>
          <w:rFonts w:ascii="Arial" w:hAnsi="Arial" w:cs="Arial"/>
          <w:i/>
          <w:sz w:val="20"/>
          <w:szCs w:val="20"/>
          <w:lang w:val="lt-LT"/>
        </w:rPr>
        <w:t xml:space="preserve">skaičiais ir </w:t>
      </w:r>
      <w:r w:rsidR="00A20C0A" w:rsidRPr="0030426D">
        <w:rPr>
          <w:rFonts w:ascii="Arial" w:hAnsi="Arial" w:cs="Arial"/>
          <w:i/>
          <w:sz w:val="20"/>
          <w:szCs w:val="20"/>
          <w:lang w:val="lt-LT"/>
        </w:rPr>
        <w:t>žodžiais</w:t>
      </w:r>
      <w:r w:rsidR="00A20C0A" w:rsidRPr="0030426D">
        <w:rPr>
          <w:rFonts w:ascii="Arial" w:hAnsi="Arial" w:cs="Arial"/>
          <w:sz w:val="20"/>
          <w:szCs w:val="20"/>
          <w:lang w:val="lt-LT"/>
        </w:rPr>
        <w:t>).</w:t>
      </w:r>
    </w:p>
    <w:p w14:paraId="3F214F76" w14:textId="5424810E" w:rsidR="003F44CC" w:rsidRPr="0030426D" w:rsidRDefault="00A20C0A" w:rsidP="003F44CC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21 proc. PVM – .............................................................................</w:t>
      </w:r>
      <w:r w:rsidR="00ED08A5" w:rsidRPr="0030426D">
        <w:rPr>
          <w:rFonts w:ascii="Arial" w:hAnsi="Arial" w:cs="Arial"/>
          <w:sz w:val="20"/>
          <w:szCs w:val="20"/>
          <w:lang w:val="lt-LT"/>
        </w:rPr>
        <w:t>..........</w:t>
      </w:r>
      <w:r w:rsidRPr="0030426D">
        <w:rPr>
          <w:rFonts w:ascii="Arial" w:hAnsi="Arial" w:cs="Arial"/>
          <w:sz w:val="20"/>
          <w:szCs w:val="20"/>
          <w:lang w:val="lt-LT"/>
        </w:rPr>
        <w:t>...... Eur (</w:t>
      </w:r>
      <w:r w:rsidRPr="0030426D">
        <w:rPr>
          <w:rFonts w:ascii="Arial" w:hAnsi="Arial" w:cs="Arial"/>
          <w:i/>
          <w:sz w:val="20"/>
          <w:szCs w:val="20"/>
          <w:lang w:val="lt-LT"/>
        </w:rPr>
        <w:t>kaina</w:t>
      </w:r>
      <w:r w:rsidR="00D92FFE" w:rsidRPr="0030426D">
        <w:rPr>
          <w:rFonts w:ascii="Arial" w:hAnsi="Arial" w:cs="Arial"/>
          <w:i/>
          <w:sz w:val="20"/>
          <w:szCs w:val="20"/>
          <w:lang w:val="lt-LT"/>
        </w:rPr>
        <w:t xml:space="preserve"> skaičiais ir</w:t>
      </w:r>
      <w:r w:rsidRPr="0030426D">
        <w:rPr>
          <w:rFonts w:ascii="Arial" w:hAnsi="Arial" w:cs="Arial"/>
          <w:i/>
          <w:sz w:val="20"/>
          <w:szCs w:val="20"/>
          <w:lang w:val="lt-LT"/>
        </w:rPr>
        <w:t xml:space="preserve"> žodžiais</w:t>
      </w:r>
      <w:r w:rsidRPr="0030426D">
        <w:rPr>
          <w:rFonts w:ascii="Arial" w:hAnsi="Arial" w:cs="Arial"/>
          <w:sz w:val="20"/>
          <w:szCs w:val="20"/>
          <w:lang w:val="lt-LT"/>
        </w:rPr>
        <w:t>).</w:t>
      </w:r>
    </w:p>
    <w:p w14:paraId="418096B9" w14:textId="00F33725" w:rsidR="007D7563" w:rsidRPr="00AB2A37" w:rsidRDefault="003F44CC" w:rsidP="00AB2A37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P</w:t>
      </w:r>
      <w:r w:rsidR="00A20C0A" w:rsidRPr="0030426D">
        <w:rPr>
          <w:rFonts w:ascii="Arial" w:hAnsi="Arial" w:cs="Arial"/>
          <w:sz w:val="20"/>
          <w:szCs w:val="20"/>
          <w:lang w:val="lt-LT"/>
        </w:rPr>
        <w:t>asiūlymo kaina</w:t>
      </w:r>
      <w:r w:rsidR="009E28BE" w:rsidRPr="0030426D">
        <w:rPr>
          <w:rFonts w:ascii="Arial" w:hAnsi="Arial" w:cs="Arial"/>
          <w:sz w:val="20"/>
          <w:szCs w:val="20"/>
          <w:lang w:val="lt-LT"/>
        </w:rPr>
        <w:t xml:space="preserve"> </w:t>
      </w:r>
      <w:r w:rsidR="00A20C0A" w:rsidRPr="0030426D">
        <w:rPr>
          <w:rFonts w:ascii="Arial" w:hAnsi="Arial" w:cs="Arial"/>
          <w:sz w:val="20"/>
          <w:szCs w:val="20"/>
          <w:lang w:val="lt-LT"/>
        </w:rPr>
        <w:t xml:space="preserve"> Eur su PVM – ...................................</w:t>
      </w:r>
      <w:r w:rsidRPr="0030426D">
        <w:rPr>
          <w:rFonts w:ascii="Arial" w:hAnsi="Arial" w:cs="Arial"/>
          <w:sz w:val="20"/>
          <w:szCs w:val="20"/>
          <w:lang w:val="lt-LT"/>
        </w:rPr>
        <w:t>.........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</w:t>
      </w:r>
      <w:r w:rsidR="00D92FFE" w:rsidRPr="0030426D">
        <w:rPr>
          <w:rFonts w:ascii="Arial" w:hAnsi="Arial" w:cs="Arial"/>
          <w:sz w:val="20"/>
          <w:szCs w:val="20"/>
          <w:lang w:val="lt-LT"/>
        </w:rPr>
        <w:t>...........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..... Eur (</w:t>
      </w:r>
      <w:r w:rsidR="00A20C0A" w:rsidRPr="0030426D">
        <w:rPr>
          <w:rFonts w:ascii="Arial" w:hAnsi="Arial" w:cs="Arial"/>
          <w:i/>
          <w:sz w:val="20"/>
          <w:szCs w:val="20"/>
          <w:lang w:val="lt-LT"/>
        </w:rPr>
        <w:t xml:space="preserve">kaina </w:t>
      </w:r>
      <w:r w:rsidR="00D92FFE" w:rsidRPr="0030426D">
        <w:rPr>
          <w:rFonts w:ascii="Arial" w:hAnsi="Arial" w:cs="Arial"/>
          <w:i/>
          <w:sz w:val="20"/>
          <w:szCs w:val="20"/>
          <w:lang w:val="lt-LT"/>
        </w:rPr>
        <w:t xml:space="preserve">skaičiais ir </w:t>
      </w:r>
      <w:r w:rsidR="00A20C0A" w:rsidRPr="0030426D">
        <w:rPr>
          <w:rFonts w:ascii="Arial" w:hAnsi="Arial" w:cs="Arial"/>
          <w:i/>
          <w:sz w:val="20"/>
          <w:szCs w:val="20"/>
          <w:lang w:val="lt-LT"/>
        </w:rPr>
        <w:t>žodžiais</w:t>
      </w:r>
      <w:r w:rsidR="00A20C0A" w:rsidRPr="0030426D">
        <w:rPr>
          <w:rFonts w:ascii="Arial" w:hAnsi="Arial" w:cs="Arial"/>
          <w:sz w:val="20"/>
          <w:szCs w:val="20"/>
          <w:lang w:val="lt-LT"/>
        </w:rPr>
        <w:t xml:space="preserve">).  </w:t>
      </w:r>
    </w:p>
    <w:p w14:paraId="346C75BB" w14:textId="77777777" w:rsidR="007D7563" w:rsidRDefault="007D7563" w:rsidP="005545F6">
      <w:pPr>
        <w:contextualSpacing/>
        <w:jc w:val="both"/>
        <w:rPr>
          <w:rFonts w:ascii="Arial" w:hAnsi="Arial" w:cs="Arial"/>
          <w:sz w:val="20"/>
          <w:szCs w:val="20"/>
          <w:lang w:val="lt-LT" w:eastAsia="lt-LT"/>
        </w:rPr>
      </w:pPr>
    </w:p>
    <w:p w14:paraId="2D6663A9" w14:textId="77777777" w:rsidR="00B61163" w:rsidRDefault="00B61163" w:rsidP="005545F6">
      <w:pPr>
        <w:contextualSpacing/>
        <w:jc w:val="both"/>
        <w:rPr>
          <w:rFonts w:ascii="Arial" w:hAnsi="Arial" w:cs="Arial"/>
          <w:sz w:val="20"/>
          <w:szCs w:val="20"/>
          <w:lang w:val="lt-LT" w:eastAsia="lt-LT"/>
        </w:rPr>
      </w:pPr>
    </w:p>
    <w:p w14:paraId="5AD53458" w14:textId="1E656F53" w:rsidR="005545F6" w:rsidRPr="0030426D" w:rsidRDefault="005545F6" w:rsidP="005545F6">
      <w:pPr>
        <w:contextualSpacing/>
        <w:jc w:val="both"/>
        <w:rPr>
          <w:rFonts w:ascii="Arial" w:hAnsi="Arial" w:cs="Arial"/>
          <w:sz w:val="20"/>
          <w:szCs w:val="20"/>
          <w:lang w:val="lt-LT" w:eastAsia="lt-LT"/>
        </w:rPr>
      </w:pPr>
      <w:r w:rsidRPr="0030426D">
        <w:rPr>
          <w:rFonts w:ascii="Arial" w:hAnsi="Arial" w:cs="Arial"/>
          <w:sz w:val="20"/>
          <w:szCs w:val="20"/>
          <w:lang w:val="lt-LT" w:eastAsia="lt-LT"/>
        </w:rPr>
        <w:t xml:space="preserve">Informacija apie kiekvieno tiekėjų grupės partnerio savo jėgomis numatomų parduoti prekių dalies vertę </w:t>
      </w: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(pildyti, kai pasiūlymą pateikia tiekėjų grupė)</w:t>
      </w:r>
      <w:r w:rsidRPr="0030426D">
        <w:rPr>
          <w:rFonts w:ascii="Arial" w:hAnsi="Arial" w:cs="Arial"/>
          <w:sz w:val="20"/>
          <w:szCs w:val="20"/>
          <w:lang w:val="lt-LT" w:eastAsia="lt-LT"/>
        </w:rPr>
        <w:t>:</w:t>
      </w:r>
    </w:p>
    <w:p w14:paraId="4045EDCF" w14:textId="208DEE00" w:rsidR="005545F6" w:rsidRPr="0030426D" w:rsidRDefault="00507BD6" w:rsidP="005545F6">
      <w:pPr>
        <w:contextualSpacing/>
        <w:jc w:val="right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4</w:t>
      </w:r>
      <w:r w:rsidR="005545F6"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 xml:space="preserve"> lentelė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70"/>
        <w:gridCol w:w="3171"/>
        <w:gridCol w:w="3565"/>
        <w:gridCol w:w="4678"/>
      </w:tblGrid>
      <w:tr w:rsidR="005545F6" w:rsidRPr="0030426D" w14:paraId="6A6F21B7" w14:textId="77777777" w:rsidTr="0030426D">
        <w:tc>
          <w:tcPr>
            <w:tcW w:w="670" w:type="dxa"/>
            <w:vMerge w:val="restart"/>
            <w:shd w:val="clear" w:color="auto" w:fill="auto"/>
            <w:vAlign w:val="center"/>
          </w:tcPr>
          <w:p w14:paraId="55C0EFDF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65BF1766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artnerio pavadinimas</w:t>
            </w:r>
          </w:p>
        </w:tc>
        <w:tc>
          <w:tcPr>
            <w:tcW w:w="3171" w:type="dxa"/>
            <w:vMerge w:val="restart"/>
            <w:shd w:val="clear" w:color="auto" w:fill="auto"/>
            <w:vAlign w:val="center"/>
          </w:tcPr>
          <w:p w14:paraId="6EF198A4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 xml:space="preserve">Numatomi atlikti darbai </w:t>
            </w:r>
          </w:p>
        </w:tc>
        <w:tc>
          <w:tcPr>
            <w:tcW w:w="8243" w:type="dxa"/>
            <w:gridSpan w:val="2"/>
            <w:shd w:val="clear" w:color="auto" w:fill="auto"/>
            <w:vAlign w:val="center"/>
          </w:tcPr>
          <w:p w14:paraId="4579BDB2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artnerio darbų dalies vertė pasiūlymo kainoje</w:t>
            </w:r>
          </w:p>
        </w:tc>
      </w:tr>
      <w:tr w:rsidR="005545F6" w:rsidRPr="0030426D" w14:paraId="6A625F6C" w14:textId="77777777" w:rsidTr="0030426D">
        <w:tc>
          <w:tcPr>
            <w:tcW w:w="670" w:type="dxa"/>
            <w:vMerge/>
            <w:shd w:val="clear" w:color="auto" w:fill="auto"/>
          </w:tcPr>
          <w:p w14:paraId="446D5155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14:paraId="30D5FA47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14:paraId="1BEF4BD0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565" w:type="dxa"/>
            <w:shd w:val="clear" w:color="auto" w:fill="auto"/>
          </w:tcPr>
          <w:p w14:paraId="463C321E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Eur be PVM</w:t>
            </w:r>
          </w:p>
        </w:tc>
        <w:tc>
          <w:tcPr>
            <w:tcW w:w="4678" w:type="dxa"/>
            <w:shd w:val="clear" w:color="auto" w:fill="auto"/>
          </w:tcPr>
          <w:p w14:paraId="0E5B94A6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roc.</w:t>
            </w:r>
          </w:p>
        </w:tc>
      </w:tr>
      <w:tr w:rsidR="005545F6" w:rsidRPr="0030426D" w14:paraId="7BECAA87" w14:textId="77777777" w:rsidTr="0030426D">
        <w:tc>
          <w:tcPr>
            <w:tcW w:w="670" w:type="dxa"/>
            <w:shd w:val="clear" w:color="auto" w:fill="auto"/>
          </w:tcPr>
          <w:p w14:paraId="5AF39823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370" w:type="dxa"/>
            <w:shd w:val="clear" w:color="auto" w:fill="auto"/>
          </w:tcPr>
          <w:p w14:paraId="4E2051C1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171" w:type="dxa"/>
            <w:shd w:val="clear" w:color="auto" w:fill="auto"/>
          </w:tcPr>
          <w:p w14:paraId="48ED2730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565" w:type="dxa"/>
            <w:shd w:val="clear" w:color="auto" w:fill="auto"/>
          </w:tcPr>
          <w:p w14:paraId="4D05409E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5D8CC19E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  <w:tr w:rsidR="005545F6" w:rsidRPr="0030426D" w14:paraId="6B253DC9" w14:textId="77777777" w:rsidTr="0030426D">
        <w:tc>
          <w:tcPr>
            <w:tcW w:w="670" w:type="dxa"/>
            <w:shd w:val="clear" w:color="auto" w:fill="auto"/>
          </w:tcPr>
          <w:p w14:paraId="4156FEF8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370" w:type="dxa"/>
            <w:shd w:val="clear" w:color="auto" w:fill="auto"/>
          </w:tcPr>
          <w:p w14:paraId="418048BC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171" w:type="dxa"/>
            <w:shd w:val="clear" w:color="auto" w:fill="auto"/>
          </w:tcPr>
          <w:p w14:paraId="71732990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565" w:type="dxa"/>
            <w:shd w:val="clear" w:color="auto" w:fill="auto"/>
          </w:tcPr>
          <w:p w14:paraId="6A0E6E46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46A96219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  <w:tr w:rsidR="005545F6" w:rsidRPr="0030426D" w14:paraId="34103BEA" w14:textId="77777777" w:rsidTr="0030426D">
        <w:tc>
          <w:tcPr>
            <w:tcW w:w="6211" w:type="dxa"/>
            <w:gridSpan w:val="3"/>
            <w:shd w:val="clear" w:color="auto" w:fill="auto"/>
          </w:tcPr>
          <w:p w14:paraId="0EC026A8" w14:textId="77777777" w:rsidR="005545F6" w:rsidRPr="0030426D" w:rsidRDefault="005545F6" w:rsidP="00DD581F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Viso:</w:t>
            </w:r>
          </w:p>
        </w:tc>
        <w:tc>
          <w:tcPr>
            <w:tcW w:w="3565" w:type="dxa"/>
            <w:shd w:val="clear" w:color="auto" w:fill="auto"/>
          </w:tcPr>
          <w:p w14:paraId="7C97BE63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646FE77B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</w:tbl>
    <w:p w14:paraId="6DD75EDD" w14:textId="77777777" w:rsidR="005545F6" w:rsidRDefault="005545F6" w:rsidP="005545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7F0DFA5" w14:textId="77777777" w:rsidR="00B61163" w:rsidRDefault="00B61163" w:rsidP="005545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16CB56BA" w14:textId="77777777" w:rsidR="00B61163" w:rsidRPr="0030426D" w:rsidRDefault="00B61163" w:rsidP="005545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1966CAC1" w14:textId="29126D03" w:rsidR="005545F6" w:rsidRPr="0030426D" w:rsidRDefault="005545F6" w:rsidP="005545F6">
      <w:pPr>
        <w:ind w:right="278"/>
        <w:rPr>
          <w:rFonts w:ascii="Arial" w:hAnsi="Arial" w:cs="Arial"/>
          <w:sz w:val="20"/>
          <w:szCs w:val="20"/>
          <w:lang w:val="lt-LT" w:eastAsia="lt-LT"/>
        </w:rPr>
      </w:pPr>
      <w:r w:rsidRPr="0030426D">
        <w:rPr>
          <w:rFonts w:ascii="Arial" w:hAnsi="Arial" w:cs="Arial"/>
          <w:sz w:val="20"/>
          <w:szCs w:val="20"/>
          <w:lang w:val="lt-LT" w:eastAsia="lt-LT"/>
        </w:rPr>
        <w:lastRenderedPageBreak/>
        <w:t>Vykdant sutartį bus pasitelkiami šie subtiekėjai:</w:t>
      </w:r>
    </w:p>
    <w:p w14:paraId="177D0D48" w14:textId="3DFAC1E5" w:rsidR="005545F6" w:rsidRPr="0030426D" w:rsidRDefault="00507BD6" w:rsidP="005545F6">
      <w:pPr>
        <w:ind w:right="-22"/>
        <w:jc w:val="right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5</w:t>
      </w:r>
      <w:r w:rsidR="005545F6"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 xml:space="preserve"> lentelė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583"/>
        <w:gridCol w:w="7229"/>
      </w:tblGrid>
      <w:tr w:rsidR="005545F6" w:rsidRPr="0030426D" w14:paraId="4969998A" w14:textId="77777777" w:rsidTr="0030426D">
        <w:tc>
          <w:tcPr>
            <w:tcW w:w="642" w:type="dxa"/>
            <w:shd w:val="clear" w:color="auto" w:fill="auto"/>
            <w:vAlign w:val="center"/>
          </w:tcPr>
          <w:p w14:paraId="33733B5B" w14:textId="77777777" w:rsidR="005545F6" w:rsidRPr="0030426D" w:rsidRDefault="005545F6" w:rsidP="00BC636F">
            <w:pPr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83" w:type="dxa"/>
            <w:vAlign w:val="center"/>
          </w:tcPr>
          <w:p w14:paraId="66B8CE60" w14:textId="77777777" w:rsidR="005545F6" w:rsidRPr="0030426D" w:rsidRDefault="005545F6" w:rsidP="00BC636F">
            <w:pPr>
              <w:ind w:right="278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 w:eastAsia="lt-LT"/>
              </w:rPr>
              <w:t>Subtiekėjo pavadinimas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AD21B2E" w14:textId="77777777" w:rsidR="005545F6" w:rsidRPr="0030426D" w:rsidRDefault="005545F6" w:rsidP="00BC636F">
            <w:pPr>
              <w:ind w:right="278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 w:eastAsia="lt-LT"/>
              </w:rPr>
              <w:t>Sutarties apimtis, proc.</w:t>
            </w:r>
          </w:p>
        </w:tc>
      </w:tr>
      <w:tr w:rsidR="005545F6" w:rsidRPr="0030426D" w14:paraId="5C1E14B8" w14:textId="77777777" w:rsidTr="0030426D">
        <w:tc>
          <w:tcPr>
            <w:tcW w:w="642" w:type="dxa"/>
            <w:shd w:val="clear" w:color="auto" w:fill="auto"/>
          </w:tcPr>
          <w:p w14:paraId="73341733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6583" w:type="dxa"/>
          </w:tcPr>
          <w:p w14:paraId="306AF817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7229" w:type="dxa"/>
            <w:shd w:val="clear" w:color="auto" w:fill="auto"/>
          </w:tcPr>
          <w:p w14:paraId="12BC47E0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</w:tr>
      <w:tr w:rsidR="005545F6" w:rsidRPr="0030426D" w14:paraId="7456A4BB" w14:textId="77777777" w:rsidTr="0030426D">
        <w:tc>
          <w:tcPr>
            <w:tcW w:w="642" w:type="dxa"/>
            <w:shd w:val="clear" w:color="auto" w:fill="auto"/>
          </w:tcPr>
          <w:p w14:paraId="090DC777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6583" w:type="dxa"/>
          </w:tcPr>
          <w:p w14:paraId="70A9D3EE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7229" w:type="dxa"/>
            <w:shd w:val="clear" w:color="auto" w:fill="auto"/>
          </w:tcPr>
          <w:p w14:paraId="3E34380A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</w:tr>
      <w:tr w:rsidR="005545F6" w:rsidRPr="0030426D" w14:paraId="5953DCC1" w14:textId="77777777" w:rsidTr="0030426D">
        <w:tc>
          <w:tcPr>
            <w:tcW w:w="642" w:type="dxa"/>
            <w:shd w:val="clear" w:color="auto" w:fill="auto"/>
          </w:tcPr>
          <w:p w14:paraId="3AFA969D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6583" w:type="dxa"/>
          </w:tcPr>
          <w:p w14:paraId="3A70E877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7229" w:type="dxa"/>
            <w:shd w:val="clear" w:color="auto" w:fill="auto"/>
          </w:tcPr>
          <w:p w14:paraId="1892F87F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</w:tr>
    </w:tbl>
    <w:p w14:paraId="0148AFEF" w14:textId="77777777" w:rsidR="005545F6" w:rsidRPr="0030426D" w:rsidRDefault="005545F6" w:rsidP="005545F6">
      <w:pPr>
        <w:ind w:right="278"/>
        <w:jc w:val="both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Pildyti tuomet, jei bus sutarties vykdymui pasitelkiami subtiekėjai.</w:t>
      </w:r>
    </w:p>
    <w:p w14:paraId="1F7920FF" w14:textId="3D1C5FA4" w:rsidR="005545F6" w:rsidRPr="0030426D" w:rsidRDefault="005545F6" w:rsidP="005545F6">
      <w:pPr>
        <w:ind w:right="278"/>
        <w:jc w:val="both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Tiekėjas, ketinantis pasitelkti subtiekėją (−</w:t>
      </w:r>
      <w:proofErr w:type="spellStart"/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us</w:t>
      </w:r>
      <w:proofErr w:type="spellEnd"/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), pasiūlyme turi pateikti subtiekėjo (−ų) sutikimą (−</w:t>
      </w:r>
      <w:proofErr w:type="spellStart"/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us</w:t>
      </w:r>
      <w:proofErr w:type="spellEnd"/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) (pirkimo sąlygų 3 priedas).</w:t>
      </w:r>
    </w:p>
    <w:p w14:paraId="060CB317" w14:textId="77777777" w:rsidR="005545F6" w:rsidRPr="0030426D" w:rsidRDefault="005545F6" w:rsidP="00062140">
      <w:pPr>
        <w:rPr>
          <w:rFonts w:ascii="Arial" w:hAnsi="Arial" w:cs="Arial"/>
          <w:sz w:val="20"/>
          <w:szCs w:val="20"/>
          <w:lang w:val="lt-LT"/>
        </w:rPr>
      </w:pPr>
    </w:p>
    <w:p w14:paraId="472B59A2" w14:textId="57B332A3" w:rsidR="00062140" w:rsidRPr="0030426D" w:rsidRDefault="00062140" w:rsidP="005545F6">
      <w:pPr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Kartu su pasiūlymu pateikiami šie dokumentai:</w:t>
      </w:r>
    </w:p>
    <w:p w14:paraId="5A09FE0A" w14:textId="43E8B87A" w:rsidR="00AA09C6" w:rsidRPr="0030426D" w:rsidRDefault="00507BD6" w:rsidP="005545F6">
      <w:pPr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/>
        </w:rPr>
        <w:t>6</w:t>
      </w:r>
      <w:r w:rsidR="00AA09C6" w:rsidRPr="0030426D">
        <w:rPr>
          <w:rFonts w:ascii="Arial" w:hAnsi="Arial" w:cs="Arial"/>
          <w:i/>
          <w:iCs/>
          <w:sz w:val="20"/>
          <w:szCs w:val="20"/>
          <w:lang w:val="lt-LT"/>
        </w:rPr>
        <w:t xml:space="preserve"> lentelė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551"/>
        <w:gridCol w:w="7258"/>
      </w:tblGrid>
      <w:tr w:rsidR="00062140" w:rsidRPr="0030426D" w14:paraId="472B59A6" w14:textId="77777777" w:rsidTr="0030426D">
        <w:tc>
          <w:tcPr>
            <w:tcW w:w="645" w:type="dxa"/>
            <w:vAlign w:val="center"/>
          </w:tcPr>
          <w:p w14:paraId="472B59A3" w14:textId="77777777" w:rsidR="00062140" w:rsidRPr="0030426D" w:rsidRDefault="00062140" w:rsidP="003A4AE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551" w:type="dxa"/>
            <w:vAlign w:val="center"/>
          </w:tcPr>
          <w:p w14:paraId="472B59A4" w14:textId="77777777" w:rsidR="00062140" w:rsidRPr="0030426D" w:rsidRDefault="00062140" w:rsidP="003A4AE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Pateiktų dokumentų pavadinimas</w:t>
            </w:r>
          </w:p>
        </w:tc>
        <w:tc>
          <w:tcPr>
            <w:tcW w:w="7258" w:type="dxa"/>
            <w:vAlign w:val="center"/>
          </w:tcPr>
          <w:p w14:paraId="472B59A5" w14:textId="77777777" w:rsidR="00062140" w:rsidRPr="0030426D" w:rsidRDefault="00062140" w:rsidP="003A4AE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Dokumento puslapių skaičius</w:t>
            </w:r>
          </w:p>
        </w:tc>
      </w:tr>
      <w:tr w:rsidR="00062140" w:rsidRPr="0030426D" w14:paraId="472B59AA" w14:textId="77777777" w:rsidTr="0030426D">
        <w:tc>
          <w:tcPr>
            <w:tcW w:w="645" w:type="dxa"/>
          </w:tcPr>
          <w:p w14:paraId="472B59A7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551" w:type="dxa"/>
          </w:tcPr>
          <w:p w14:paraId="472B59A8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58" w:type="dxa"/>
          </w:tcPr>
          <w:p w14:paraId="472B59A9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2052C" w:rsidRPr="0030426D" w14:paraId="472B59AE" w14:textId="77777777" w:rsidTr="0030426D">
        <w:tc>
          <w:tcPr>
            <w:tcW w:w="645" w:type="dxa"/>
          </w:tcPr>
          <w:p w14:paraId="472B59AB" w14:textId="77777777" w:rsidR="00C2052C" w:rsidRPr="0030426D" w:rsidRDefault="00C2052C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551" w:type="dxa"/>
          </w:tcPr>
          <w:p w14:paraId="472B59AC" w14:textId="77777777" w:rsidR="00C2052C" w:rsidRPr="0030426D" w:rsidRDefault="00C2052C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58" w:type="dxa"/>
          </w:tcPr>
          <w:p w14:paraId="472B59AD" w14:textId="77777777" w:rsidR="00C2052C" w:rsidRPr="0030426D" w:rsidRDefault="00C2052C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9B2" w14:textId="77777777" w:rsidTr="0030426D">
        <w:tc>
          <w:tcPr>
            <w:tcW w:w="645" w:type="dxa"/>
          </w:tcPr>
          <w:p w14:paraId="472B59AF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551" w:type="dxa"/>
          </w:tcPr>
          <w:p w14:paraId="472B59B0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58" w:type="dxa"/>
          </w:tcPr>
          <w:p w14:paraId="472B59B1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72B59BB" w14:textId="77777777" w:rsidR="00606382" w:rsidRPr="0030426D" w:rsidRDefault="00606382" w:rsidP="00062140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413CAEFC" w14:textId="77777777" w:rsidR="000B0927" w:rsidRPr="0030426D" w:rsidRDefault="000B0927" w:rsidP="00062140">
      <w:pPr>
        <w:ind w:right="-108"/>
        <w:jc w:val="both"/>
        <w:rPr>
          <w:rFonts w:ascii="Arial" w:eastAsia="Calibri" w:hAnsi="Arial" w:cs="Arial"/>
          <w:sz w:val="20"/>
          <w:szCs w:val="20"/>
          <w:lang w:val="lt-LT"/>
        </w:rPr>
      </w:pPr>
    </w:p>
    <w:p w14:paraId="472B59CB" w14:textId="690A0A5E" w:rsidR="00062140" w:rsidRPr="0030426D" w:rsidRDefault="00062140" w:rsidP="00062140">
      <w:pPr>
        <w:ind w:right="-108"/>
        <w:jc w:val="both"/>
        <w:rPr>
          <w:rFonts w:ascii="Arial" w:eastAsia="Calibri" w:hAnsi="Arial" w:cs="Arial"/>
          <w:sz w:val="20"/>
          <w:szCs w:val="20"/>
          <w:lang w:val="lt-LT"/>
        </w:rPr>
      </w:pPr>
      <w:r w:rsidRPr="0030426D">
        <w:rPr>
          <w:rFonts w:ascii="Arial" w:eastAsia="Calibri" w:hAnsi="Arial" w:cs="Arial"/>
          <w:sz w:val="20"/>
          <w:szCs w:val="20"/>
          <w:lang w:val="lt-LT"/>
        </w:rPr>
        <w:t xml:space="preserve">Ši pasiūlyme nurodyta informacija yra konfidenciali </w:t>
      </w:r>
      <w:r w:rsidRPr="0030426D">
        <w:rPr>
          <w:rFonts w:ascii="Arial" w:eastAsia="Calibri" w:hAnsi="Arial" w:cs="Arial"/>
          <w:i/>
          <w:sz w:val="20"/>
          <w:szCs w:val="20"/>
          <w:lang w:val="lt-LT"/>
        </w:rPr>
        <w:t>/</w:t>
      </w:r>
      <w:r w:rsidR="009B4DA3" w:rsidRPr="0030426D">
        <w:rPr>
          <w:rFonts w:ascii="Arial" w:eastAsia="Calibri" w:hAnsi="Arial" w:cs="Arial"/>
          <w:i/>
          <w:sz w:val="20"/>
          <w:szCs w:val="20"/>
          <w:lang w:val="lt-LT"/>
        </w:rPr>
        <w:t>Perkantysis subjektas</w:t>
      </w:r>
      <w:r w:rsidRPr="0030426D">
        <w:rPr>
          <w:rFonts w:ascii="Arial" w:eastAsia="Calibri" w:hAnsi="Arial" w:cs="Arial"/>
          <w:i/>
          <w:sz w:val="20"/>
          <w:szCs w:val="20"/>
          <w:lang w:val="lt-LT"/>
        </w:rPr>
        <w:t xml:space="preserve"> šios informacijos negali atskleisti tretiesiems asmenims/</w:t>
      </w:r>
      <w:r w:rsidRPr="0030426D">
        <w:rPr>
          <w:rFonts w:ascii="Arial" w:eastAsia="Calibri" w:hAnsi="Arial" w:cs="Arial"/>
          <w:sz w:val="20"/>
          <w:szCs w:val="20"/>
          <w:lang w:val="lt-LT"/>
        </w:rPr>
        <w:t>:</w:t>
      </w:r>
    </w:p>
    <w:p w14:paraId="472B59CC" w14:textId="7D411119" w:rsidR="00062140" w:rsidRPr="0030426D" w:rsidRDefault="00507BD6" w:rsidP="005545F6">
      <w:pPr>
        <w:ind w:right="-22"/>
        <w:jc w:val="right"/>
        <w:rPr>
          <w:rFonts w:ascii="Arial" w:eastAsia="Calibri" w:hAnsi="Arial" w:cs="Arial"/>
          <w:i/>
          <w:iCs/>
          <w:sz w:val="20"/>
          <w:szCs w:val="20"/>
          <w:lang w:val="lt-LT"/>
        </w:rPr>
      </w:pPr>
      <w:r w:rsidRPr="0030426D">
        <w:rPr>
          <w:rFonts w:ascii="Arial" w:eastAsia="Calibri" w:hAnsi="Arial" w:cs="Arial"/>
          <w:i/>
          <w:iCs/>
          <w:sz w:val="20"/>
          <w:szCs w:val="20"/>
          <w:lang w:val="lt-LT"/>
        </w:rPr>
        <w:t>7</w:t>
      </w:r>
      <w:r w:rsidR="00275646" w:rsidRPr="0030426D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 lentelė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7229"/>
      </w:tblGrid>
      <w:tr w:rsidR="00062140" w:rsidRPr="0030426D" w14:paraId="472B59D0" w14:textId="77777777" w:rsidTr="00304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59CD" w14:textId="2A304523" w:rsidR="00062140" w:rsidRPr="0030426D" w:rsidRDefault="0030426D" w:rsidP="003A4AE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9CE" w14:textId="77777777" w:rsidR="00062140" w:rsidRPr="0030426D" w:rsidRDefault="00062140" w:rsidP="00F02F20">
            <w:pPr>
              <w:jc w:val="center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eastAsia="Calibri" w:hAnsi="Arial" w:cs="Arial"/>
                <w:sz w:val="20"/>
                <w:szCs w:val="20"/>
                <w:lang w:val="lt-LT"/>
              </w:rPr>
              <w:t>Pateikto dokumento pavadinim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59CF" w14:textId="77777777" w:rsidR="00062140" w:rsidRPr="0030426D" w:rsidRDefault="00062140" w:rsidP="003A4AE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eastAsia="Calibri" w:hAnsi="Arial" w:cs="Arial"/>
                <w:sz w:val="20"/>
                <w:szCs w:val="20"/>
                <w:lang w:val="lt-LT"/>
              </w:rPr>
              <w:t>Dokumentas yra įkeltas šioje CVP IS pasiūlymo lango eilutėje („Prisegti dokumentai“)</w:t>
            </w:r>
          </w:p>
        </w:tc>
      </w:tr>
      <w:tr w:rsidR="00062140" w:rsidRPr="0030426D" w14:paraId="472B59D4" w14:textId="77777777" w:rsidTr="00304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1" w14:textId="77777777" w:rsidR="00062140" w:rsidRPr="0030426D" w:rsidRDefault="00062140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2" w14:textId="77777777" w:rsidR="00062140" w:rsidRPr="0030426D" w:rsidRDefault="00062140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3" w14:textId="77777777" w:rsidR="00062140" w:rsidRPr="0030426D" w:rsidRDefault="00062140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  <w:tr w:rsidR="00C2052C" w:rsidRPr="0030426D" w14:paraId="472B59D8" w14:textId="77777777" w:rsidTr="00304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5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6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7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  <w:tr w:rsidR="00C2052C" w:rsidRPr="0030426D" w14:paraId="472B59DC" w14:textId="77777777" w:rsidTr="00304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9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A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B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</w:tbl>
    <w:p w14:paraId="3B624662" w14:textId="4FF702A8" w:rsidR="0030426D" w:rsidRPr="003E5FE0" w:rsidRDefault="00062140" w:rsidP="00062140">
      <w:pPr>
        <w:jc w:val="both"/>
        <w:rPr>
          <w:rFonts w:ascii="Arial" w:eastAsia="Calibri" w:hAnsi="Arial" w:cs="Arial"/>
          <w:sz w:val="20"/>
          <w:szCs w:val="20"/>
          <w:lang w:val="lt-LT"/>
        </w:rPr>
      </w:pPr>
      <w:r w:rsidRPr="0030426D">
        <w:rPr>
          <w:rFonts w:ascii="Arial" w:eastAsia="Calibri" w:hAnsi="Arial" w:cs="Arial"/>
          <w:sz w:val="20"/>
          <w:szCs w:val="20"/>
          <w:lang w:val="lt-LT"/>
        </w:rPr>
        <w:t xml:space="preserve">Pastaba. Tiekėjui nenurodžius, kokia informacija yra konfidenciali, laikoma, kad konfidencialios informacijos pasiūlyme nėra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65"/>
        <w:gridCol w:w="885"/>
        <w:gridCol w:w="2904"/>
        <w:gridCol w:w="1030"/>
        <w:gridCol w:w="3830"/>
        <w:gridCol w:w="848"/>
        <w:gridCol w:w="159"/>
      </w:tblGrid>
      <w:tr w:rsidR="00D54470" w:rsidRPr="0030426D" w14:paraId="5D6CCD18" w14:textId="77777777" w:rsidTr="00DD581F">
        <w:trPr>
          <w:gridAfter w:val="1"/>
          <w:wAfter w:w="55" w:type="pct"/>
          <w:trHeight w:val="324"/>
        </w:trPr>
        <w:tc>
          <w:tcPr>
            <w:tcW w:w="4945" w:type="pct"/>
            <w:gridSpan w:val="6"/>
            <w:hideMark/>
          </w:tcPr>
          <w:p w14:paraId="75CC2541" w14:textId="77777777" w:rsidR="00D54470" w:rsidRPr="0030426D" w:rsidRDefault="00D54470" w:rsidP="00D54470">
            <w:pPr>
              <w:ind w:left="-109" w:right="-108"/>
              <w:contextualSpacing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33BE3855" w14:textId="77777777" w:rsidR="00D54470" w:rsidRPr="0030426D" w:rsidRDefault="00D54470" w:rsidP="00D54470">
            <w:pPr>
              <w:ind w:left="-109" w:right="-108"/>
              <w:contextualSpacing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Pasiūlymas galioja:</w:t>
            </w:r>
          </w:p>
          <w:p w14:paraId="2383E953" w14:textId="77777777" w:rsidR="00D54470" w:rsidRPr="0030426D" w:rsidRDefault="00D54470" w:rsidP="00D54470">
            <w:pPr>
              <w:ind w:left="-109" w:right="-108"/>
              <w:contextualSpacing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 xml:space="preserve">1) </w:t>
            </w:r>
            <w:r w:rsidRPr="0030426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90 (devyniasdešimt) kalendorinių dienų nuo pasiūlymų pateikimo termino pabaigos</w:t>
            </w: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;</w:t>
            </w:r>
          </w:p>
          <w:p w14:paraId="169AE3D4" w14:textId="77777777" w:rsidR="00D54470" w:rsidRPr="0030426D" w:rsidRDefault="00D54470" w:rsidP="00D54470">
            <w:pPr>
              <w:ind w:left="-109" w:right="-108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arba </w:t>
            </w:r>
          </w:p>
          <w:p w14:paraId="0E721699" w14:textId="7DB1D6B5" w:rsidR="00D54470" w:rsidRPr="007D7563" w:rsidRDefault="00D54470" w:rsidP="007D7563">
            <w:pPr>
              <w:ind w:right="-108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 xml:space="preserve">2) iki 2023 m.______________ d. </w:t>
            </w:r>
            <w:r w:rsidRPr="0030426D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(nurodyti, jei tiekėjo siūlomas pasiūlymo galiojimo terminas yra ilgesnis nei  90 (devyniasdešimt) kalendorinių dienų nuo pasiūlymų pateikimo termino pabaigos).</w:t>
            </w:r>
          </w:p>
          <w:p w14:paraId="49D9A859" w14:textId="77777777" w:rsidR="00D54470" w:rsidRPr="0030426D" w:rsidRDefault="00D54470" w:rsidP="00D54470">
            <w:pPr>
              <w:tabs>
                <w:tab w:val="left" w:pos="614"/>
              </w:tabs>
              <w:ind w:right="-108"/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Patvirtiname, kad visa pasiūlyme pateikta informacija/duomenys yra teisinga (−i), atitinka tikrovę ir apima viską, ko reikia visiškam ir tinkamam pirkimo sutarties įvykdymui.</w:t>
            </w:r>
          </w:p>
          <w:p w14:paraId="3E1C4416" w14:textId="77777777" w:rsidR="00D54470" w:rsidRPr="0030426D" w:rsidRDefault="00D54470" w:rsidP="00D5447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D54470" w:rsidRPr="0030426D" w14:paraId="7E575BE5" w14:textId="77777777" w:rsidTr="00DD581F">
        <w:trPr>
          <w:trHeight w:val="285"/>
        </w:trPr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4E80A" w14:textId="77777777" w:rsidR="00D54470" w:rsidRPr="0030426D" w:rsidRDefault="00D54470" w:rsidP="00D54470">
            <w:pPr>
              <w:ind w:right="-1"/>
              <w:contextualSpacing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14684B4" w14:textId="77777777" w:rsidR="00D54470" w:rsidRPr="0030426D" w:rsidRDefault="00D54470" w:rsidP="00D54470">
            <w:pPr>
              <w:ind w:right="-1"/>
              <w:contextualSpacing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95DA24B" w14:textId="77777777" w:rsidR="00D54470" w:rsidRPr="0030426D" w:rsidRDefault="00D54470" w:rsidP="00D54470">
            <w:pPr>
              <w:ind w:right="-1"/>
              <w:contextualSpacing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07" w:type="pct"/>
          </w:tcPr>
          <w:p w14:paraId="6827D3DD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7A89A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57" w:type="pct"/>
          </w:tcPr>
          <w:p w14:paraId="6A0BFFE6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5003B" w14:textId="77777777" w:rsidR="00D54470" w:rsidRPr="0030426D" w:rsidRDefault="00D54470" w:rsidP="00D54470">
            <w:pPr>
              <w:ind w:right="-1"/>
              <w:contextualSpacing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9" w:type="pct"/>
            <w:gridSpan w:val="2"/>
          </w:tcPr>
          <w:p w14:paraId="62C6C3EE" w14:textId="77777777" w:rsidR="00D54470" w:rsidRPr="0030426D" w:rsidRDefault="00D54470" w:rsidP="00D54470">
            <w:pPr>
              <w:ind w:right="-1"/>
              <w:contextualSpacing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D54470" w:rsidRPr="0030426D" w14:paraId="2A401973" w14:textId="77777777" w:rsidTr="00DD581F">
        <w:trPr>
          <w:trHeight w:val="186"/>
        </w:trPr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D699B" w14:textId="77777777" w:rsidR="00D54470" w:rsidRPr="0030426D" w:rsidRDefault="00D54470" w:rsidP="00D54470">
            <w:pPr>
              <w:snapToGrid w:val="0"/>
              <w:contextualSpacing/>
              <w:jc w:val="center"/>
              <w:rPr>
                <w:rFonts w:ascii="Arial" w:hAnsi="Arial" w:cs="Arial"/>
                <w:position w:val="6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position w:val="6"/>
                <w:sz w:val="20"/>
                <w:szCs w:val="20"/>
                <w:lang w:val="lt-LT"/>
              </w:rPr>
              <w:t>(Tiekėjo/tiekėjų grupės atsakingo nario arba jo įgalioto asmens pareigų pavadinimas)</w:t>
            </w:r>
          </w:p>
        </w:tc>
        <w:tc>
          <w:tcPr>
            <w:tcW w:w="307" w:type="pct"/>
          </w:tcPr>
          <w:p w14:paraId="1879649C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156D8C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position w:val="6"/>
                <w:sz w:val="20"/>
                <w:szCs w:val="20"/>
                <w:lang w:val="lt-LT"/>
              </w:rPr>
              <w:t>(Parašas)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57" w:type="pct"/>
          </w:tcPr>
          <w:p w14:paraId="4518422A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BE82F1" w14:textId="2CDF2A20" w:rsidR="00D54470" w:rsidRPr="0030426D" w:rsidRDefault="00D54470" w:rsidP="000B236E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position w:val="6"/>
                <w:sz w:val="20"/>
                <w:szCs w:val="20"/>
                <w:lang w:val="lt-LT"/>
              </w:rPr>
              <w:t>(Vardas ir pavardė)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49" w:type="pct"/>
            <w:gridSpan w:val="2"/>
          </w:tcPr>
          <w:p w14:paraId="17B2324B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81D1F13" w14:textId="77777777" w:rsidR="00D54470" w:rsidRPr="0030426D" w:rsidRDefault="00D54470" w:rsidP="00D54470">
      <w:pPr>
        <w:rPr>
          <w:rFonts w:ascii="Arial" w:hAnsi="Arial" w:cs="Arial"/>
          <w:sz w:val="20"/>
          <w:szCs w:val="20"/>
          <w:lang w:val="lt-LT"/>
        </w:rPr>
      </w:pPr>
    </w:p>
    <w:sectPr w:rsidR="00D54470" w:rsidRPr="0030426D" w:rsidSect="00D26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851" w:bottom="474" w:left="5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A6BB" w14:textId="77777777" w:rsidR="00767765" w:rsidRDefault="00767765" w:rsidP="003D0899">
      <w:r>
        <w:separator/>
      </w:r>
    </w:p>
  </w:endnote>
  <w:endnote w:type="continuationSeparator" w:id="0">
    <w:p w14:paraId="7EC24241" w14:textId="77777777" w:rsidR="00767765" w:rsidRDefault="00767765" w:rsidP="003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93CD" w14:textId="77777777" w:rsidR="00705D50" w:rsidRDefault="00705D5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9681" w14:textId="77777777" w:rsidR="00705D50" w:rsidRDefault="00705D5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B90B0" w14:textId="77777777" w:rsidR="00705D50" w:rsidRDefault="00705D5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5A99" w14:textId="77777777" w:rsidR="00767765" w:rsidRDefault="00767765" w:rsidP="003D0899">
      <w:r>
        <w:separator/>
      </w:r>
    </w:p>
  </w:footnote>
  <w:footnote w:type="continuationSeparator" w:id="0">
    <w:p w14:paraId="24AE9153" w14:textId="77777777" w:rsidR="00767765" w:rsidRDefault="00767765" w:rsidP="003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A618" w14:textId="77777777" w:rsidR="00705D50" w:rsidRDefault="00705D5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97172"/>
      <w:docPartObj>
        <w:docPartGallery w:val="Page Numbers (Top of Page)"/>
        <w:docPartUnique/>
      </w:docPartObj>
    </w:sdtPr>
    <w:sdtEndPr/>
    <w:sdtContent>
      <w:p w14:paraId="472B59F2" w14:textId="3545740C" w:rsidR="003D0899" w:rsidRDefault="003D08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94" w:rsidRPr="00721C94">
          <w:rPr>
            <w:noProof/>
            <w:lang w:val="lt-LT"/>
          </w:rPr>
          <w:t>4</w:t>
        </w:r>
        <w:r>
          <w:fldChar w:fldCharType="end"/>
        </w:r>
      </w:p>
    </w:sdtContent>
  </w:sdt>
  <w:p w14:paraId="472B59F3" w14:textId="77777777" w:rsidR="003D0899" w:rsidRDefault="003D089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622D" w14:textId="585CF1FB" w:rsidR="0030426D" w:rsidRDefault="0030426D" w:rsidP="00705D50">
    <w:pPr>
      <w:ind w:left="6946"/>
      <w:jc w:val="right"/>
      <w:rPr>
        <w:rFonts w:ascii="Arial" w:hAnsi="Arial" w:cs="Arial"/>
        <w:sz w:val="20"/>
        <w:szCs w:val="20"/>
        <w:lang w:val="lt-LT"/>
      </w:rPr>
    </w:pPr>
    <w:r w:rsidRPr="0030426D">
      <w:rPr>
        <w:rFonts w:ascii="Arial" w:hAnsi="Arial" w:cs="Arial"/>
        <w:sz w:val="20"/>
        <w:szCs w:val="20"/>
        <w:lang w:val="lt-LT"/>
      </w:rPr>
      <w:t xml:space="preserve">Atviro konkurso </w:t>
    </w:r>
    <w:r w:rsidR="00705D50" w:rsidRPr="0030426D">
      <w:rPr>
        <w:rFonts w:ascii="Arial" w:hAnsi="Arial" w:cs="Arial"/>
        <w:sz w:val="20"/>
        <w:szCs w:val="20"/>
        <w:lang w:val="lt-LT"/>
      </w:rPr>
      <w:t>(supaprastinto pirkimo)</w:t>
    </w:r>
    <w:r w:rsidR="00705D50">
      <w:rPr>
        <w:rFonts w:ascii="Arial" w:hAnsi="Arial" w:cs="Arial"/>
        <w:sz w:val="20"/>
        <w:szCs w:val="20"/>
        <w:lang w:val="lt-LT"/>
      </w:rPr>
      <w:t xml:space="preserve"> </w:t>
    </w:r>
    <w:r w:rsidRPr="0030426D">
      <w:rPr>
        <w:rFonts w:ascii="Arial" w:hAnsi="Arial" w:cs="Arial"/>
        <w:sz w:val="20"/>
        <w:szCs w:val="20"/>
        <w:lang w:val="lt-LT"/>
      </w:rPr>
      <w:t xml:space="preserve">sąlygų </w:t>
    </w:r>
  </w:p>
  <w:p w14:paraId="276E99E6" w14:textId="5912D3F6" w:rsidR="0030426D" w:rsidRPr="0030426D" w:rsidRDefault="0030426D" w:rsidP="0030426D">
    <w:pPr>
      <w:ind w:left="6946"/>
      <w:jc w:val="right"/>
      <w:rPr>
        <w:rFonts w:ascii="Arial" w:hAnsi="Arial" w:cs="Arial"/>
        <w:sz w:val="20"/>
        <w:szCs w:val="20"/>
        <w:lang w:val="lt-LT"/>
      </w:rPr>
    </w:pPr>
    <w:r w:rsidRPr="0030426D">
      <w:rPr>
        <w:rFonts w:ascii="Arial" w:hAnsi="Arial" w:cs="Arial"/>
        <w:sz w:val="20"/>
        <w:szCs w:val="20"/>
        <w:lang w:val="lt-LT"/>
      </w:rPr>
      <w:t xml:space="preserve"> 2 priedas</w:t>
    </w:r>
  </w:p>
  <w:p w14:paraId="56E33F90" w14:textId="77777777" w:rsidR="0030426D" w:rsidRDefault="0030426D" w:rsidP="0030426D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7D91"/>
    <w:multiLevelType w:val="hybridMultilevel"/>
    <w:tmpl w:val="86F859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6C7"/>
    <w:multiLevelType w:val="multilevel"/>
    <w:tmpl w:val="04D240C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348"/>
    <w:multiLevelType w:val="multilevel"/>
    <w:tmpl w:val="08F89716"/>
    <w:lvl w:ilvl="0">
      <w:start w:val="1"/>
      <w:numFmt w:val="decimal"/>
      <w:lvlText w:val="%1."/>
      <w:lvlJc w:val="left"/>
      <w:pPr>
        <w:ind w:left="441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340EA0"/>
    <w:multiLevelType w:val="multilevel"/>
    <w:tmpl w:val="83B2C6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5C6A41"/>
    <w:multiLevelType w:val="hybridMultilevel"/>
    <w:tmpl w:val="7A2C5238"/>
    <w:lvl w:ilvl="0" w:tplc="22EC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D3902"/>
    <w:multiLevelType w:val="multilevel"/>
    <w:tmpl w:val="714C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28515">
    <w:abstractNumId w:val="4"/>
  </w:num>
  <w:num w:numId="2" w16cid:durableId="677586600">
    <w:abstractNumId w:val="2"/>
  </w:num>
  <w:num w:numId="3" w16cid:durableId="2123527079">
    <w:abstractNumId w:val="5"/>
  </w:num>
  <w:num w:numId="4" w16cid:durableId="350377960">
    <w:abstractNumId w:val="1"/>
  </w:num>
  <w:num w:numId="5" w16cid:durableId="745609705">
    <w:abstractNumId w:val="3"/>
  </w:num>
  <w:num w:numId="6" w16cid:durableId="103226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40"/>
    <w:rsid w:val="00035C18"/>
    <w:rsid w:val="00045513"/>
    <w:rsid w:val="0004630F"/>
    <w:rsid w:val="00055E22"/>
    <w:rsid w:val="000603E1"/>
    <w:rsid w:val="00060EED"/>
    <w:rsid w:val="000615D4"/>
    <w:rsid w:val="00062140"/>
    <w:rsid w:val="00067FAF"/>
    <w:rsid w:val="000701B9"/>
    <w:rsid w:val="000818AC"/>
    <w:rsid w:val="0008787A"/>
    <w:rsid w:val="00092B71"/>
    <w:rsid w:val="000A5237"/>
    <w:rsid w:val="000B0927"/>
    <w:rsid w:val="000B236E"/>
    <w:rsid w:val="000B562C"/>
    <w:rsid w:val="000C1A24"/>
    <w:rsid w:val="000C686F"/>
    <w:rsid w:val="000C7B65"/>
    <w:rsid w:val="000E3F56"/>
    <w:rsid w:val="000F0A4F"/>
    <w:rsid w:val="001074B1"/>
    <w:rsid w:val="00110C7D"/>
    <w:rsid w:val="00111FF3"/>
    <w:rsid w:val="0011633F"/>
    <w:rsid w:val="00121BA7"/>
    <w:rsid w:val="00143207"/>
    <w:rsid w:val="00143348"/>
    <w:rsid w:val="00143F67"/>
    <w:rsid w:val="00150F6A"/>
    <w:rsid w:val="00153783"/>
    <w:rsid w:val="00155F51"/>
    <w:rsid w:val="0015703D"/>
    <w:rsid w:val="00157B7E"/>
    <w:rsid w:val="0016084E"/>
    <w:rsid w:val="0016765A"/>
    <w:rsid w:val="00172090"/>
    <w:rsid w:val="00172196"/>
    <w:rsid w:val="001746EE"/>
    <w:rsid w:val="0017678C"/>
    <w:rsid w:val="001775EA"/>
    <w:rsid w:val="001808B9"/>
    <w:rsid w:val="00187A3C"/>
    <w:rsid w:val="00187C7E"/>
    <w:rsid w:val="001908E7"/>
    <w:rsid w:val="00193861"/>
    <w:rsid w:val="00194AAB"/>
    <w:rsid w:val="001A2A43"/>
    <w:rsid w:val="001A7C98"/>
    <w:rsid w:val="001B22FF"/>
    <w:rsid w:val="001C1D96"/>
    <w:rsid w:val="001C50DE"/>
    <w:rsid w:val="001C6190"/>
    <w:rsid w:val="001C6340"/>
    <w:rsid w:val="001E25CD"/>
    <w:rsid w:val="001E6D5B"/>
    <w:rsid w:val="001F3759"/>
    <w:rsid w:val="001F49F5"/>
    <w:rsid w:val="00207209"/>
    <w:rsid w:val="002125E5"/>
    <w:rsid w:val="002172F7"/>
    <w:rsid w:val="00223F22"/>
    <w:rsid w:val="002263F6"/>
    <w:rsid w:val="00245ED6"/>
    <w:rsid w:val="00271C17"/>
    <w:rsid w:val="00273131"/>
    <w:rsid w:val="00275646"/>
    <w:rsid w:val="002A5EA5"/>
    <w:rsid w:val="002A7324"/>
    <w:rsid w:val="002B27C7"/>
    <w:rsid w:val="002C0CD9"/>
    <w:rsid w:val="002D0BDE"/>
    <w:rsid w:val="002D14A0"/>
    <w:rsid w:val="002F0DB9"/>
    <w:rsid w:val="0030426D"/>
    <w:rsid w:val="003068F7"/>
    <w:rsid w:val="00312153"/>
    <w:rsid w:val="00316579"/>
    <w:rsid w:val="00317DF0"/>
    <w:rsid w:val="00323469"/>
    <w:rsid w:val="0033771B"/>
    <w:rsid w:val="00344929"/>
    <w:rsid w:val="00345156"/>
    <w:rsid w:val="0035135C"/>
    <w:rsid w:val="0035333C"/>
    <w:rsid w:val="003603E6"/>
    <w:rsid w:val="0036218C"/>
    <w:rsid w:val="00372A55"/>
    <w:rsid w:val="00373548"/>
    <w:rsid w:val="00375DB3"/>
    <w:rsid w:val="003825BD"/>
    <w:rsid w:val="003825CB"/>
    <w:rsid w:val="003A0BF2"/>
    <w:rsid w:val="003B0A45"/>
    <w:rsid w:val="003B39FB"/>
    <w:rsid w:val="003C1001"/>
    <w:rsid w:val="003D0899"/>
    <w:rsid w:val="003E11E2"/>
    <w:rsid w:val="003E588C"/>
    <w:rsid w:val="003E5FE0"/>
    <w:rsid w:val="003F44CC"/>
    <w:rsid w:val="003F5038"/>
    <w:rsid w:val="003F7ED7"/>
    <w:rsid w:val="00403CCA"/>
    <w:rsid w:val="00404BB2"/>
    <w:rsid w:val="00406BA2"/>
    <w:rsid w:val="00412FBB"/>
    <w:rsid w:val="0042081D"/>
    <w:rsid w:val="00423111"/>
    <w:rsid w:val="00424495"/>
    <w:rsid w:val="004273C1"/>
    <w:rsid w:val="0044436A"/>
    <w:rsid w:val="004578EA"/>
    <w:rsid w:val="00466F81"/>
    <w:rsid w:val="004711C5"/>
    <w:rsid w:val="00477DB1"/>
    <w:rsid w:val="00483B8C"/>
    <w:rsid w:val="0048623E"/>
    <w:rsid w:val="00496D53"/>
    <w:rsid w:val="00497260"/>
    <w:rsid w:val="004A0E69"/>
    <w:rsid w:val="004A28F0"/>
    <w:rsid w:val="004A2FD1"/>
    <w:rsid w:val="004B0E5F"/>
    <w:rsid w:val="004C1B10"/>
    <w:rsid w:val="004C41F0"/>
    <w:rsid w:val="004C5432"/>
    <w:rsid w:val="004E1A4D"/>
    <w:rsid w:val="004E5C1E"/>
    <w:rsid w:val="004E6DCC"/>
    <w:rsid w:val="004F712D"/>
    <w:rsid w:val="0050096D"/>
    <w:rsid w:val="00504FBD"/>
    <w:rsid w:val="00506DD8"/>
    <w:rsid w:val="00507BD6"/>
    <w:rsid w:val="00513924"/>
    <w:rsid w:val="0052193A"/>
    <w:rsid w:val="00525495"/>
    <w:rsid w:val="00534A33"/>
    <w:rsid w:val="005351A3"/>
    <w:rsid w:val="00540718"/>
    <w:rsid w:val="00540F69"/>
    <w:rsid w:val="005466A9"/>
    <w:rsid w:val="005545F6"/>
    <w:rsid w:val="005551C4"/>
    <w:rsid w:val="00566ADE"/>
    <w:rsid w:val="00586758"/>
    <w:rsid w:val="005916B7"/>
    <w:rsid w:val="005928BC"/>
    <w:rsid w:val="0059747C"/>
    <w:rsid w:val="005A2472"/>
    <w:rsid w:val="005A39D7"/>
    <w:rsid w:val="005D3EE6"/>
    <w:rsid w:val="005E0AF2"/>
    <w:rsid w:val="005F3408"/>
    <w:rsid w:val="005F5FF8"/>
    <w:rsid w:val="005F6253"/>
    <w:rsid w:val="00601768"/>
    <w:rsid w:val="00604296"/>
    <w:rsid w:val="00606382"/>
    <w:rsid w:val="0061009F"/>
    <w:rsid w:val="00610987"/>
    <w:rsid w:val="00612D88"/>
    <w:rsid w:val="006219B3"/>
    <w:rsid w:val="00623329"/>
    <w:rsid w:val="00624791"/>
    <w:rsid w:val="00636434"/>
    <w:rsid w:val="00636D53"/>
    <w:rsid w:val="006423F6"/>
    <w:rsid w:val="00653EB2"/>
    <w:rsid w:val="006543F3"/>
    <w:rsid w:val="00662C4E"/>
    <w:rsid w:val="00663C86"/>
    <w:rsid w:val="00670C84"/>
    <w:rsid w:val="0067648E"/>
    <w:rsid w:val="006808FC"/>
    <w:rsid w:val="0068526A"/>
    <w:rsid w:val="00685B7E"/>
    <w:rsid w:val="00686F86"/>
    <w:rsid w:val="00697089"/>
    <w:rsid w:val="006B5112"/>
    <w:rsid w:val="006B54A7"/>
    <w:rsid w:val="006C425D"/>
    <w:rsid w:val="006D1076"/>
    <w:rsid w:val="006D7350"/>
    <w:rsid w:val="006E1B74"/>
    <w:rsid w:val="006F72E9"/>
    <w:rsid w:val="00704217"/>
    <w:rsid w:val="00704449"/>
    <w:rsid w:val="00704E94"/>
    <w:rsid w:val="00705D50"/>
    <w:rsid w:val="00706707"/>
    <w:rsid w:val="0071280A"/>
    <w:rsid w:val="00716608"/>
    <w:rsid w:val="00720ECC"/>
    <w:rsid w:val="00720EF4"/>
    <w:rsid w:val="00721C94"/>
    <w:rsid w:val="007249FA"/>
    <w:rsid w:val="007438A5"/>
    <w:rsid w:val="00745B8E"/>
    <w:rsid w:val="00752D65"/>
    <w:rsid w:val="00755D5B"/>
    <w:rsid w:val="00757D96"/>
    <w:rsid w:val="007651A2"/>
    <w:rsid w:val="00767765"/>
    <w:rsid w:val="00771E17"/>
    <w:rsid w:val="00772B24"/>
    <w:rsid w:val="00773142"/>
    <w:rsid w:val="007773EA"/>
    <w:rsid w:val="00787321"/>
    <w:rsid w:val="007873CE"/>
    <w:rsid w:val="00787E0B"/>
    <w:rsid w:val="00791D6B"/>
    <w:rsid w:val="00795446"/>
    <w:rsid w:val="00796274"/>
    <w:rsid w:val="00796433"/>
    <w:rsid w:val="007A0424"/>
    <w:rsid w:val="007A4F37"/>
    <w:rsid w:val="007B53FC"/>
    <w:rsid w:val="007B6B83"/>
    <w:rsid w:val="007C0DA3"/>
    <w:rsid w:val="007C3FF6"/>
    <w:rsid w:val="007D119E"/>
    <w:rsid w:val="007D2177"/>
    <w:rsid w:val="007D7563"/>
    <w:rsid w:val="007E04F7"/>
    <w:rsid w:val="007E4D56"/>
    <w:rsid w:val="007E72AF"/>
    <w:rsid w:val="007E7455"/>
    <w:rsid w:val="007F2774"/>
    <w:rsid w:val="00801F1D"/>
    <w:rsid w:val="00801FDC"/>
    <w:rsid w:val="0080690A"/>
    <w:rsid w:val="0082176C"/>
    <w:rsid w:val="00823437"/>
    <w:rsid w:val="00824B7F"/>
    <w:rsid w:val="008269AB"/>
    <w:rsid w:val="00832E54"/>
    <w:rsid w:val="00837ACD"/>
    <w:rsid w:val="008514CC"/>
    <w:rsid w:val="0085189A"/>
    <w:rsid w:val="00856E70"/>
    <w:rsid w:val="0086659E"/>
    <w:rsid w:val="00873F19"/>
    <w:rsid w:val="008758BF"/>
    <w:rsid w:val="0089705F"/>
    <w:rsid w:val="008A3789"/>
    <w:rsid w:val="008B5972"/>
    <w:rsid w:val="008C5535"/>
    <w:rsid w:val="008D1B33"/>
    <w:rsid w:val="008D7C50"/>
    <w:rsid w:val="008E1DB4"/>
    <w:rsid w:val="008F6313"/>
    <w:rsid w:val="00914826"/>
    <w:rsid w:val="00915F2C"/>
    <w:rsid w:val="00921AD7"/>
    <w:rsid w:val="009406E0"/>
    <w:rsid w:val="0094081D"/>
    <w:rsid w:val="00950F73"/>
    <w:rsid w:val="0095242D"/>
    <w:rsid w:val="009651D5"/>
    <w:rsid w:val="00970F02"/>
    <w:rsid w:val="0097255A"/>
    <w:rsid w:val="009830A7"/>
    <w:rsid w:val="00987176"/>
    <w:rsid w:val="00994579"/>
    <w:rsid w:val="009A05B6"/>
    <w:rsid w:val="009A3034"/>
    <w:rsid w:val="009A7155"/>
    <w:rsid w:val="009B2A79"/>
    <w:rsid w:val="009B4DA3"/>
    <w:rsid w:val="009C0263"/>
    <w:rsid w:val="009D0F6F"/>
    <w:rsid w:val="009E074B"/>
    <w:rsid w:val="009E28BE"/>
    <w:rsid w:val="009E793E"/>
    <w:rsid w:val="009F08FC"/>
    <w:rsid w:val="009F53FF"/>
    <w:rsid w:val="00A00982"/>
    <w:rsid w:val="00A0301D"/>
    <w:rsid w:val="00A07EFF"/>
    <w:rsid w:val="00A20C0A"/>
    <w:rsid w:val="00A22959"/>
    <w:rsid w:val="00A248E6"/>
    <w:rsid w:val="00A24B4F"/>
    <w:rsid w:val="00A24E18"/>
    <w:rsid w:val="00A26868"/>
    <w:rsid w:val="00A279DA"/>
    <w:rsid w:val="00A30B48"/>
    <w:rsid w:val="00A37EBF"/>
    <w:rsid w:val="00A50429"/>
    <w:rsid w:val="00A51810"/>
    <w:rsid w:val="00A651B9"/>
    <w:rsid w:val="00A675DB"/>
    <w:rsid w:val="00A732EF"/>
    <w:rsid w:val="00A73E4A"/>
    <w:rsid w:val="00A80642"/>
    <w:rsid w:val="00A85DCA"/>
    <w:rsid w:val="00A87F7A"/>
    <w:rsid w:val="00A9622C"/>
    <w:rsid w:val="00A96462"/>
    <w:rsid w:val="00A96D3E"/>
    <w:rsid w:val="00AA09C6"/>
    <w:rsid w:val="00AA3DE2"/>
    <w:rsid w:val="00AA760E"/>
    <w:rsid w:val="00AA789B"/>
    <w:rsid w:val="00AB2A37"/>
    <w:rsid w:val="00AB47A4"/>
    <w:rsid w:val="00AC613F"/>
    <w:rsid w:val="00AD1C24"/>
    <w:rsid w:val="00AD5721"/>
    <w:rsid w:val="00AD623F"/>
    <w:rsid w:val="00AE434A"/>
    <w:rsid w:val="00AE475B"/>
    <w:rsid w:val="00AF2D12"/>
    <w:rsid w:val="00AF4139"/>
    <w:rsid w:val="00B1291A"/>
    <w:rsid w:val="00B13F0C"/>
    <w:rsid w:val="00B178EE"/>
    <w:rsid w:val="00B225AD"/>
    <w:rsid w:val="00B240BC"/>
    <w:rsid w:val="00B24FE0"/>
    <w:rsid w:val="00B258C7"/>
    <w:rsid w:val="00B30751"/>
    <w:rsid w:val="00B35CB6"/>
    <w:rsid w:val="00B402D3"/>
    <w:rsid w:val="00B40695"/>
    <w:rsid w:val="00B40A33"/>
    <w:rsid w:val="00B44785"/>
    <w:rsid w:val="00B45BEC"/>
    <w:rsid w:val="00B50EFC"/>
    <w:rsid w:val="00B51935"/>
    <w:rsid w:val="00B61163"/>
    <w:rsid w:val="00B64DED"/>
    <w:rsid w:val="00B665E9"/>
    <w:rsid w:val="00B67AFB"/>
    <w:rsid w:val="00B8093F"/>
    <w:rsid w:val="00B832EB"/>
    <w:rsid w:val="00B90609"/>
    <w:rsid w:val="00B953E5"/>
    <w:rsid w:val="00B9613F"/>
    <w:rsid w:val="00BA37C3"/>
    <w:rsid w:val="00BA4965"/>
    <w:rsid w:val="00BA64CB"/>
    <w:rsid w:val="00BB3BDA"/>
    <w:rsid w:val="00BB5E15"/>
    <w:rsid w:val="00BC068C"/>
    <w:rsid w:val="00BC073E"/>
    <w:rsid w:val="00BC0C76"/>
    <w:rsid w:val="00BC4B4A"/>
    <w:rsid w:val="00BD2017"/>
    <w:rsid w:val="00BD35B5"/>
    <w:rsid w:val="00BE1703"/>
    <w:rsid w:val="00BE296D"/>
    <w:rsid w:val="00BE3A6E"/>
    <w:rsid w:val="00BE4573"/>
    <w:rsid w:val="00BF47BE"/>
    <w:rsid w:val="00BF4DC9"/>
    <w:rsid w:val="00BF5016"/>
    <w:rsid w:val="00C03877"/>
    <w:rsid w:val="00C03E84"/>
    <w:rsid w:val="00C0746B"/>
    <w:rsid w:val="00C10067"/>
    <w:rsid w:val="00C2052C"/>
    <w:rsid w:val="00C21CE7"/>
    <w:rsid w:val="00C3353F"/>
    <w:rsid w:val="00C409E1"/>
    <w:rsid w:val="00C51354"/>
    <w:rsid w:val="00C561D6"/>
    <w:rsid w:val="00C63867"/>
    <w:rsid w:val="00C66323"/>
    <w:rsid w:val="00C94959"/>
    <w:rsid w:val="00CA1F41"/>
    <w:rsid w:val="00CA278C"/>
    <w:rsid w:val="00CD41B6"/>
    <w:rsid w:val="00CE5AC9"/>
    <w:rsid w:val="00CE7E6C"/>
    <w:rsid w:val="00D00946"/>
    <w:rsid w:val="00D05C2B"/>
    <w:rsid w:val="00D0688B"/>
    <w:rsid w:val="00D1009E"/>
    <w:rsid w:val="00D12463"/>
    <w:rsid w:val="00D172E4"/>
    <w:rsid w:val="00D25E1B"/>
    <w:rsid w:val="00D26A87"/>
    <w:rsid w:val="00D4057F"/>
    <w:rsid w:val="00D40A47"/>
    <w:rsid w:val="00D46414"/>
    <w:rsid w:val="00D52628"/>
    <w:rsid w:val="00D54470"/>
    <w:rsid w:val="00D6287B"/>
    <w:rsid w:val="00D7066E"/>
    <w:rsid w:val="00D77FE7"/>
    <w:rsid w:val="00D85153"/>
    <w:rsid w:val="00D86CC0"/>
    <w:rsid w:val="00D87FFA"/>
    <w:rsid w:val="00D92FFE"/>
    <w:rsid w:val="00D9448F"/>
    <w:rsid w:val="00D95D33"/>
    <w:rsid w:val="00D96F7A"/>
    <w:rsid w:val="00DA6C7F"/>
    <w:rsid w:val="00DA78B8"/>
    <w:rsid w:val="00DA7B37"/>
    <w:rsid w:val="00DB45FB"/>
    <w:rsid w:val="00DB4C67"/>
    <w:rsid w:val="00DB663C"/>
    <w:rsid w:val="00DC0B5C"/>
    <w:rsid w:val="00DC0E76"/>
    <w:rsid w:val="00DC318E"/>
    <w:rsid w:val="00DC4D9C"/>
    <w:rsid w:val="00DC6A8F"/>
    <w:rsid w:val="00DD1078"/>
    <w:rsid w:val="00DD338E"/>
    <w:rsid w:val="00DE3E1E"/>
    <w:rsid w:val="00DF3AD6"/>
    <w:rsid w:val="00E004AC"/>
    <w:rsid w:val="00E00821"/>
    <w:rsid w:val="00E16E27"/>
    <w:rsid w:val="00E30835"/>
    <w:rsid w:val="00E44B11"/>
    <w:rsid w:val="00E60E6D"/>
    <w:rsid w:val="00E85EED"/>
    <w:rsid w:val="00E91D4B"/>
    <w:rsid w:val="00E95B7D"/>
    <w:rsid w:val="00EB3931"/>
    <w:rsid w:val="00EC130C"/>
    <w:rsid w:val="00ED08A5"/>
    <w:rsid w:val="00ED581E"/>
    <w:rsid w:val="00ED58F3"/>
    <w:rsid w:val="00EF0C59"/>
    <w:rsid w:val="00EF118D"/>
    <w:rsid w:val="00EF453C"/>
    <w:rsid w:val="00F00A2B"/>
    <w:rsid w:val="00F02F20"/>
    <w:rsid w:val="00F064F2"/>
    <w:rsid w:val="00F10216"/>
    <w:rsid w:val="00F33FF7"/>
    <w:rsid w:val="00F34048"/>
    <w:rsid w:val="00F52515"/>
    <w:rsid w:val="00F5554B"/>
    <w:rsid w:val="00F6090E"/>
    <w:rsid w:val="00F6270E"/>
    <w:rsid w:val="00F67FF6"/>
    <w:rsid w:val="00F714A0"/>
    <w:rsid w:val="00F76E99"/>
    <w:rsid w:val="00F82B2B"/>
    <w:rsid w:val="00F8649B"/>
    <w:rsid w:val="00F923D9"/>
    <w:rsid w:val="00F94AA8"/>
    <w:rsid w:val="00FA0C5B"/>
    <w:rsid w:val="00FA19C4"/>
    <w:rsid w:val="00FA297F"/>
    <w:rsid w:val="00FA3FCA"/>
    <w:rsid w:val="00FA6885"/>
    <w:rsid w:val="00FA7CAB"/>
    <w:rsid w:val="00FB446E"/>
    <w:rsid w:val="00FC6F85"/>
    <w:rsid w:val="00FD1A0B"/>
    <w:rsid w:val="00FD4089"/>
    <w:rsid w:val="00FD43A3"/>
    <w:rsid w:val="00FD4944"/>
    <w:rsid w:val="00FD49FC"/>
    <w:rsid w:val="00FD6682"/>
    <w:rsid w:val="00FE0C46"/>
    <w:rsid w:val="00FE3205"/>
    <w:rsid w:val="00FE5624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58B7"/>
  <w15:chartTrackingRefBased/>
  <w15:docId w15:val="{C2527C04-1911-4053-936E-F9C6507A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2515"/>
    <w:pPr>
      <w:spacing w:after="0" w:line="240" w:lineRule="auto"/>
    </w:pPr>
    <w:rPr>
      <w:rFonts w:asci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00982"/>
    <w:pPr>
      <w:keepNext/>
      <w:suppressAutoHyphens/>
      <w:jc w:val="center"/>
      <w:outlineLvl w:val="0"/>
    </w:pPr>
    <w:rPr>
      <w:i/>
      <w:iCs/>
      <w:lang w:val="lt-LT" w:eastAsia="ru-RU"/>
    </w:rPr>
  </w:style>
  <w:style w:type="paragraph" w:styleId="Antrat2">
    <w:name w:val="heading 2"/>
    <w:basedOn w:val="prastasis"/>
    <w:next w:val="prastasis"/>
    <w:link w:val="Antrat2Diagrama"/>
    <w:qFormat/>
    <w:rsid w:val="00A00982"/>
    <w:pPr>
      <w:keepNext/>
      <w:suppressAutoHyphens/>
      <w:outlineLvl w:val="1"/>
    </w:pPr>
    <w:rPr>
      <w:rFonts w:ascii="Arial" w:hAnsi="Arial"/>
      <w:b/>
      <w:bCs/>
      <w:lang w:val="lt-LT" w:eastAsia="ru-RU"/>
    </w:rPr>
  </w:style>
  <w:style w:type="paragraph" w:styleId="Antrat3">
    <w:name w:val="heading 3"/>
    <w:basedOn w:val="prastasis"/>
    <w:next w:val="prastasis"/>
    <w:link w:val="Antrat3Diagrama"/>
    <w:qFormat/>
    <w:rsid w:val="00A00982"/>
    <w:pPr>
      <w:keepNext/>
      <w:suppressAutoHyphens/>
      <w:jc w:val="both"/>
      <w:outlineLvl w:val="2"/>
    </w:pPr>
    <w:rPr>
      <w:rFonts w:ascii="Arial" w:hAnsi="Arial"/>
      <w:b/>
      <w:bCs/>
      <w:szCs w:val="22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A00982"/>
    <w:pPr>
      <w:keepNext/>
      <w:suppressAutoHyphens/>
      <w:outlineLvl w:val="3"/>
    </w:pPr>
    <w:rPr>
      <w:b/>
      <w:sz w:val="4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A00982"/>
    <w:pPr>
      <w:keepNext/>
      <w:suppressAutoHyphens/>
      <w:outlineLvl w:val="4"/>
    </w:pPr>
    <w:rPr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A00982"/>
    <w:pPr>
      <w:keepNext/>
      <w:suppressAutoHyphens/>
      <w:jc w:val="center"/>
      <w:outlineLvl w:val="5"/>
    </w:pPr>
    <w:rPr>
      <w:rFonts w:ascii="Arial" w:hAnsi="Arial"/>
      <w:b/>
      <w:bCs/>
      <w:sz w:val="32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A00982"/>
    <w:pPr>
      <w:keepNext/>
      <w:suppressAutoHyphens/>
      <w:outlineLvl w:val="6"/>
    </w:pPr>
    <w:rPr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A00982"/>
    <w:pPr>
      <w:keepNext/>
      <w:suppressAutoHyphens/>
      <w:outlineLvl w:val="7"/>
    </w:pPr>
    <w:rPr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A00982"/>
    <w:pPr>
      <w:keepNext/>
      <w:suppressAutoHyphens/>
      <w:outlineLvl w:val="8"/>
    </w:pPr>
    <w:rPr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D089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D0899"/>
    <w:rPr>
      <w:rFonts w:asci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3D089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qFormat/>
    <w:rsid w:val="003D0899"/>
    <w:rPr>
      <w:rFonts w:asci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9B4D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sid w:val="009B4DA3"/>
    <w:rPr>
      <w:rFonts w:ascii="Segoe UI" w:hAnsi="Segoe UI" w:cs="Segoe UI"/>
      <w:sz w:val="18"/>
      <w:szCs w:val="18"/>
      <w:lang w:val="en-US" w:eastAsia="en-US"/>
    </w:rPr>
  </w:style>
  <w:style w:type="table" w:styleId="Lentelstinklelis">
    <w:name w:val="Table Grid"/>
    <w:basedOn w:val="prastojilentel"/>
    <w:uiPriority w:val="59"/>
    <w:rsid w:val="00D46414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prastasis"/>
    <w:link w:val="SraopastraipaDiagrama"/>
    <w:uiPriority w:val="34"/>
    <w:qFormat/>
    <w:rsid w:val="0095242D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95242D"/>
    <w:rPr>
      <w:rFonts w:asci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nhideWhenUsed/>
    <w:qFormat/>
    <w:rsid w:val="00BA37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BA37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BA37C3"/>
    <w:rPr>
      <w:rFonts w:ascii="Times New Roman"/>
      <w:sz w:val="20"/>
      <w:szCs w:val="2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BA37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BA37C3"/>
    <w:rPr>
      <w:rFonts w:ascii="Times New Roman"/>
      <w:b/>
      <w:bCs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qFormat/>
    <w:rsid w:val="003E588C"/>
    <w:pPr>
      <w:spacing w:after="0" w:line="240" w:lineRule="auto"/>
    </w:pPr>
    <w:rPr>
      <w:rFonts w:ascii="Times New Roman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sid w:val="00A00982"/>
    <w:rPr>
      <w:rFonts w:ascii="Times New Roman"/>
      <w:i/>
      <w:iCs/>
      <w:sz w:val="24"/>
      <w:szCs w:val="24"/>
      <w:lang w:eastAsia="ru-RU"/>
    </w:rPr>
  </w:style>
  <w:style w:type="character" w:customStyle="1" w:styleId="Antrat2Diagrama">
    <w:name w:val="Antraštė 2 Diagrama"/>
    <w:basedOn w:val="Numatytasispastraiposriftas"/>
    <w:link w:val="Antrat2"/>
    <w:qFormat/>
    <w:rsid w:val="00A00982"/>
    <w:rPr>
      <w:rFonts w:ascii="Arial" w:hAnsi="Arial"/>
      <w:b/>
      <w:bCs/>
      <w:sz w:val="24"/>
      <w:szCs w:val="24"/>
      <w:lang w:eastAsia="ru-RU"/>
    </w:rPr>
  </w:style>
  <w:style w:type="character" w:customStyle="1" w:styleId="Antrat3Diagrama">
    <w:name w:val="Antraštė 3 Diagrama"/>
    <w:basedOn w:val="Numatytasispastraiposriftas"/>
    <w:link w:val="Antrat3"/>
    <w:qFormat/>
    <w:rsid w:val="00A00982"/>
    <w:rPr>
      <w:rFonts w:ascii="Arial" w:hAnsi="Arial"/>
      <w:b/>
      <w:bCs/>
      <w:sz w:val="24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A00982"/>
    <w:rPr>
      <w:rFonts w:ascii="Times New Roman"/>
      <w:b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A00982"/>
    <w:rPr>
      <w:rFonts w:ascii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A00982"/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qFormat/>
    <w:rsid w:val="00A00982"/>
    <w:rPr>
      <w:rFonts w:ascii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qFormat/>
    <w:rsid w:val="00A00982"/>
    <w:rPr>
      <w:rFonts w:ascii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qFormat/>
    <w:rsid w:val="00A00982"/>
    <w:rPr>
      <w:rFonts w:ascii="Times New Roman"/>
      <w:sz w:val="40"/>
      <w:szCs w:val="20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A00982"/>
    <w:rPr>
      <w:rFonts w:ascii="Times" w:hAnsi="Times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A00982"/>
    <w:rPr>
      <w:rFonts w:ascii="Times New Roman"/>
      <w:sz w:val="24"/>
      <w:szCs w:val="24"/>
      <w:lang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A00982"/>
    <w:rPr>
      <w:rFonts w:ascii="Times New Roman"/>
      <w:sz w:val="24"/>
      <w:szCs w:val="24"/>
      <w:lang w:eastAsia="ru-RU"/>
    </w:rPr>
  </w:style>
  <w:style w:type="character" w:styleId="Hipersaitas">
    <w:name w:val="Hyperlink"/>
    <w:rsid w:val="00A00982"/>
    <w:rPr>
      <w:rFonts w:ascii="Verdana" w:hAnsi="Verdana"/>
      <w:strike w:val="0"/>
      <w:dstrike w:val="0"/>
      <w:color w:val="000000"/>
      <w:u w:val="single"/>
      <w:effect w:val="none"/>
    </w:rPr>
  </w:style>
  <w:style w:type="character" w:styleId="Puslapionumeris">
    <w:name w:val="page number"/>
    <w:basedOn w:val="Numatytasispastraiposriftas"/>
    <w:qFormat/>
    <w:rsid w:val="00A00982"/>
  </w:style>
  <w:style w:type="character" w:customStyle="1" w:styleId="11TekstasChar">
    <w:name w:val="1.1. Tekstas Char"/>
    <w:link w:val="11Tekstas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qFormat/>
    <w:rsid w:val="00A00982"/>
    <w:rPr>
      <w:rFonts w:ascii="Times New Roman"/>
      <w:b/>
      <w:caps/>
      <w:sz w:val="24"/>
      <w:szCs w:val="20"/>
      <w:lang w:eastAsia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A00982"/>
    <w:rPr>
      <w:rFonts w:ascii="Times New Roman"/>
      <w:sz w:val="24"/>
      <w:szCs w:val="20"/>
      <w:lang w:eastAsia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qFormat/>
    <w:rsid w:val="00A00982"/>
    <w:rPr>
      <w:rFonts w:ascii="Times New Roman"/>
      <w:sz w:val="24"/>
      <w:szCs w:val="20"/>
      <w:lang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sid w:val="00A00982"/>
    <w:rPr>
      <w:rFonts w:ascii="Arial Unicode MS" w:eastAsia="Arial Unicode MS" w:hAnsi="Arial Unicode MS"/>
      <w:sz w:val="20"/>
      <w:szCs w:val="20"/>
      <w:lang w:val="en-GB" w:eastAsia="x-none"/>
    </w:rPr>
  </w:style>
  <w:style w:type="character" w:customStyle="1" w:styleId="KE1Char">
    <w:name w:val="_KE_1 Char"/>
    <w:link w:val="KE1"/>
    <w:qFormat/>
    <w:rsid w:val="00A00982"/>
    <w:rPr>
      <w:rFonts w:ascii="Times New Roman"/>
      <w:color w:val="000000"/>
      <w:sz w:val="24"/>
      <w:szCs w:val="20"/>
      <w:lang w:val="x-none" w:eastAsia="x-none"/>
    </w:rPr>
  </w:style>
  <w:style w:type="character" w:customStyle="1" w:styleId="KEheadChar">
    <w:name w:val="_KE_head Char"/>
    <w:link w:val="KEhead"/>
    <w:qFormat/>
    <w:rsid w:val="00A00982"/>
    <w:rPr>
      <w:rFonts w:ascii="Times New Roman" w:eastAsia="Calibri"/>
      <w:b/>
      <w:bCs/>
      <w:spacing w:val="-8"/>
      <w:sz w:val="24"/>
      <w:szCs w:val="20"/>
    </w:rPr>
  </w:style>
  <w:style w:type="character" w:customStyle="1" w:styleId="KEboldChar">
    <w:name w:val="_KE_bold Char"/>
    <w:link w:val="KEbold"/>
    <w:qFormat/>
    <w:rsid w:val="00A00982"/>
    <w:rPr>
      <w:rFonts w:ascii="Times New Roman"/>
      <w:b/>
      <w:color w:val="000000"/>
      <w:sz w:val="24"/>
      <w:szCs w:val="20"/>
      <w:lang w:val="x-none" w:eastAsia="x-none"/>
    </w:rPr>
  </w:style>
  <w:style w:type="character" w:customStyle="1" w:styleId="KE2Char">
    <w:name w:val="_KE_2 Char"/>
    <w:link w:val="KE2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KE3Char">
    <w:name w:val="_KE_3 Char"/>
    <w:link w:val="KE3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KE10Char">
    <w:name w:val="_KE_10 Char"/>
    <w:link w:val="KE1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KE20Char">
    <w:name w:val="_KE_20 Char"/>
    <w:link w:val="KE2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KE30Char">
    <w:name w:val="_KE_30 Char"/>
    <w:link w:val="KE3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AlnostextChar">
    <w:name w:val="Alnos text Char"/>
    <w:link w:val="Alnostext"/>
    <w:qFormat/>
    <w:rsid w:val="00A00982"/>
    <w:rPr>
      <w:rFonts w:ascii="Arial" w:hAnsi="Arial"/>
      <w:sz w:val="20"/>
      <w:szCs w:val="24"/>
      <w:lang w:val="x-none" w:eastAsia="x-none"/>
    </w:rPr>
  </w:style>
  <w:style w:type="character" w:customStyle="1" w:styleId="bold1">
    <w:name w:val="bold1"/>
    <w:qFormat/>
    <w:rsid w:val="00A00982"/>
    <w:rPr>
      <w:b/>
      <w:bCs/>
    </w:rPr>
  </w:style>
  <w:style w:type="character" w:customStyle="1" w:styleId="st">
    <w:name w:val="st"/>
    <w:qFormat/>
    <w:rsid w:val="00A00982"/>
  </w:style>
  <w:style w:type="character" w:customStyle="1" w:styleId="shorttext">
    <w:name w:val="short_text"/>
    <w:qFormat/>
    <w:rsid w:val="00A00982"/>
  </w:style>
  <w:style w:type="character" w:customStyle="1" w:styleId="hps">
    <w:name w:val="hps"/>
    <w:qFormat/>
    <w:rsid w:val="00A00982"/>
  </w:style>
  <w:style w:type="character" w:styleId="Emfaz">
    <w:name w:val="Emphasis"/>
    <w:uiPriority w:val="20"/>
    <w:qFormat/>
    <w:rsid w:val="00A00982"/>
    <w:rPr>
      <w:b/>
      <w:bCs/>
      <w:i w:val="0"/>
      <w:iCs w:val="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qFormat/>
    <w:rsid w:val="00A00982"/>
    <w:rPr>
      <w:rFonts w:ascii="Calibri" w:eastAsia="Calibri" w:hAnsi="Calibri"/>
      <w:szCs w:val="21"/>
    </w:rPr>
  </w:style>
  <w:style w:type="character" w:customStyle="1" w:styleId="BodytextDiagrama">
    <w:name w:val="Body text Diagrama"/>
    <w:link w:val="BodyText3"/>
    <w:qFormat/>
    <w:rsid w:val="00A00982"/>
    <w:rPr>
      <w:rFonts w:ascii="TimesLT" w:hAnsi="TimesLT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qFormat/>
    <w:rsid w:val="00A00982"/>
    <w:rPr>
      <w:rFonts w:ascii="Calibri" w:hAnsi="Calibri"/>
      <w:sz w:val="20"/>
      <w:szCs w:val="20"/>
      <w:lang w:val="ru-RU" w:eastAsia="ru-RU"/>
    </w:rPr>
  </w:style>
  <w:style w:type="character" w:customStyle="1" w:styleId="EndnoteCharacters">
    <w:name w:val="Endnote Characters"/>
    <w:uiPriority w:val="99"/>
    <w:semiHidden/>
    <w:unhideWhenUsed/>
    <w:qFormat/>
    <w:rsid w:val="00A00982"/>
    <w:rPr>
      <w:vertAlign w:val="superscript"/>
    </w:rPr>
  </w:style>
  <w:style w:type="character" w:customStyle="1" w:styleId="EndnoteAnchor">
    <w:name w:val="Endnote Anchor"/>
    <w:rsid w:val="00A00982"/>
    <w:rPr>
      <w:vertAlign w:val="superscript"/>
    </w:rPr>
  </w:style>
  <w:style w:type="character" w:customStyle="1" w:styleId="Style1Char">
    <w:name w:val="Style1 Char"/>
    <w:link w:val="Style1"/>
    <w:qFormat/>
    <w:locked/>
    <w:rsid w:val="00A00982"/>
    <w:rPr>
      <w:rFonts w:ascii="Times New Roman"/>
      <w:b/>
      <w:bCs/>
      <w:sz w:val="24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qFormat/>
    <w:rsid w:val="00A00982"/>
    <w:rPr>
      <w:rFonts w:ascii="Tahoma" w:hAnsi="Tahoma" w:cs="Tahoma"/>
      <w:sz w:val="20"/>
      <w:szCs w:val="20"/>
      <w:shd w:val="clear" w:color="auto" w:fill="000080"/>
      <w:lang w:val="en-US"/>
    </w:rPr>
  </w:style>
  <w:style w:type="character" w:styleId="Perirtashipersaitas">
    <w:name w:val="FollowedHyperlink"/>
    <w:rsid w:val="00A00982"/>
    <w:rPr>
      <w:color w:val="800080"/>
      <w:u w:val="single"/>
    </w:rPr>
  </w:style>
  <w:style w:type="character" w:customStyle="1" w:styleId="FontStyle49">
    <w:name w:val="Font Style49"/>
    <w:uiPriority w:val="99"/>
    <w:qFormat/>
    <w:rsid w:val="00A00982"/>
    <w:rPr>
      <w:rFonts w:ascii="Georgia" w:hAnsi="Georgia" w:cs="Georgia"/>
      <w:b/>
      <w:bCs/>
      <w:sz w:val="22"/>
      <w:szCs w:val="22"/>
    </w:rPr>
  </w:style>
  <w:style w:type="character" w:customStyle="1" w:styleId="FontStyle62">
    <w:name w:val="Font Style62"/>
    <w:uiPriority w:val="99"/>
    <w:qFormat/>
    <w:rsid w:val="00A00982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uiPriority w:val="99"/>
    <w:qFormat/>
    <w:rsid w:val="00A00982"/>
    <w:rPr>
      <w:rFonts w:ascii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basedOn w:val="prastasis"/>
    <w:next w:val="Pagrindinistekstas"/>
    <w:qFormat/>
    <w:rsid w:val="00A0098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00982"/>
    <w:pPr>
      <w:suppressAutoHyphens/>
      <w:spacing w:before="240" w:line="360" w:lineRule="atLeast"/>
      <w:jc w:val="both"/>
    </w:pPr>
    <w:rPr>
      <w:rFonts w:ascii="Times" w:hAnsi="Times"/>
      <w:sz w:val="22"/>
      <w:szCs w:val="20"/>
      <w:lang w:val="x-none" w:eastAsia="lt-LT"/>
    </w:rPr>
  </w:style>
  <w:style w:type="character" w:customStyle="1" w:styleId="PagrindinistekstasDiagrama1">
    <w:name w:val="Pagrindinis tekstas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styleId="Sraas">
    <w:name w:val="List"/>
    <w:basedOn w:val="Pagrindinistekstas"/>
    <w:rsid w:val="00A00982"/>
    <w:rPr>
      <w:rFonts w:cs="Arial"/>
    </w:rPr>
  </w:style>
  <w:style w:type="paragraph" w:styleId="Antrat">
    <w:name w:val="caption"/>
    <w:basedOn w:val="prastasis"/>
    <w:next w:val="prastasis"/>
    <w:qFormat/>
    <w:rsid w:val="00A00982"/>
    <w:pPr>
      <w:suppressAutoHyphens/>
    </w:pPr>
    <w:rPr>
      <w:b/>
      <w:bCs/>
      <w:sz w:val="20"/>
      <w:szCs w:val="20"/>
      <w:lang w:val="lt-LT" w:eastAsia="lt-LT"/>
    </w:rPr>
  </w:style>
  <w:style w:type="paragraph" w:customStyle="1" w:styleId="Index">
    <w:name w:val="Index"/>
    <w:basedOn w:val="prastasis"/>
    <w:qFormat/>
    <w:rsid w:val="00A00982"/>
    <w:pPr>
      <w:suppressLineNumbers/>
      <w:suppressAutoHyphens/>
    </w:pPr>
    <w:rPr>
      <w:rFonts w:asciiTheme="minorHAnsi" w:eastAsiaTheme="minorHAnsi" w:hAnsiTheme="minorHAnsi" w:cs="Arial"/>
      <w:sz w:val="22"/>
      <w:szCs w:val="22"/>
    </w:rPr>
  </w:style>
  <w:style w:type="paragraph" w:styleId="Betarp">
    <w:name w:val="No Spacing"/>
    <w:qFormat/>
    <w:rsid w:val="00A00982"/>
    <w:pPr>
      <w:suppressAutoHyphens/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DebesliotekstasDiagrama1">
    <w:name w:val="Debesėlio tekstas Diagrama1"/>
    <w:basedOn w:val="Numatytasispastraiposriftas"/>
    <w:semiHidden/>
    <w:rsid w:val="00A00982"/>
    <w:rPr>
      <w:rFonts w:ascii="Segoe UI" w:hAnsi="Segoe UI" w:cs="Segoe UI"/>
      <w:sz w:val="18"/>
      <w:szCs w:val="18"/>
      <w:lang w:val="en-US"/>
    </w:rPr>
  </w:style>
  <w:style w:type="paragraph" w:customStyle="1" w:styleId="HeaderandFooter">
    <w:name w:val="Header and Footer"/>
    <w:basedOn w:val="prastasis"/>
    <w:qFormat/>
    <w:rsid w:val="00A00982"/>
    <w:pPr>
      <w:suppressAutoHyphens/>
    </w:pPr>
    <w:rPr>
      <w:rFonts w:asciiTheme="minorHAnsi" w:eastAsiaTheme="minorHAnsi" w:hAnsiTheme="minorHAnsi"/>
      <w:sz w:val="22"/>
      <w:szCs w:val="22"/>
    </w:rPr>
  </w:style>
  <w:style w:type="character" w:customStyle="1" w:styleId="PoratDiagrama1">
    <w:name w:val="Poraštė Diagrama1"/>
    <w:basedOn w:val="Numatytasispastraiposriftas"/>
    <w:semiHidden/>
    <w:rsid w:val="00A00982"/>
    <w:rPr>
      <w:rFonts w:cs="Times New Roman"/>
      <w:lang w:val="en-US"/>
    </w:rPr>
  </w:style>
  <w:style w:type="character" w:customStyle="1" w:styleId="KomentarotekstasDiagrama1">
    <w:name w:val="Komentaro tekstas Diagrama1"/>
    <w:basedOn w:val="Numatytasispastraiposriftas"/>
    <w:semiHidden/>
    <w:rsid w:val="00A00982"/>
    <w:rPr>
      <w:rFonts w:cs="Times New Roman"/>
      <w:sz w:val="20"/>
      <w:szCs w:val="20"/>
      <w:lang w:val="en-US"/>
    </w:rPr>
  </w:style>
  <w:style w:type="character" w:customStyle="1" w:styleId="KomentarotemaDiagrama1">
    <w:name w:val="Komentaro tema Diagrama1"/>
    <w:basedOn w:val="KomentarotekstasDiagrama1"/>
    <w:semiHidden/>
    <w:rsid w:val="00A00982"/>
    <w:rPr>
      <w:rFonts w:cs="Times New Roman"/>
      <w:b/>
      <w:bCs/>
      <w:sz w:val="20"/>
      <w:szCs w:val="20"/>
      <w:lang w:val="en-US"/>
    </w:rPr>
  </w:style>
  <w:style w:type="character" w:customStyle="1" w:styleId="AntratsDiagrama1">
    <w:name w:val="Antraštės Diagrama1"/>
    <w:basedOn w:val="Numatytasispastraiposriftas"/>
    <w:uiPriority w:val="99"/>
    <w:semiHidden/>
    <w:rsid w:val="00A00982"/>
    <w:rPr>
      <w:rFonts w:cs="Times New Roman"/>
      <w:lang w:val="en-US"/>
    </w:rPr>
  </w:style>
  <w:style w:type="paragraph" w:styleId="Pagrindinistekstas2">
    <w:name w:val="Body Text 2"/>
    <w:basedOn w:val="prastasis"/>
    <w:link w:val="Pagrindinistekstas2Diagrama"/>
    <w:qFormat/>
    <w:rsid w:val="00A00982"/>
    <w:pPr>
      <w:suppressAutoHyphens/>
      <w:jc w:val="both"/>
    </w:pPr>
    <w:rPr>
      <w:lang w:val="lt-LT" w:eastAsia="ru-RU"/>
    </w:rPr>
  </w:style>
  <w:style w:type="character" w:customStyle="1" w:styleId="Pagrindinistekstas2Diagrama1">
    <w:name w:val="Pagrindinis tekstas 2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A00982"/>
    <w:pPr>
      <w:suppressAutoHyphens/>
      <w:ind w:firstLine="708"/>
      <w:jc w:val="both"/>
    </w:pPr>
    <w:rPr>
      <w:lang w:val="lt-LT" w:eastAsia="ru-RU"/>
    </w:rPr>
  </w:style>
  <w:style w:type="character" w:customStyle="1" w:styleId="PagrindiniotekstotraukaDiagrama1">
    <w:name w:val="Pagrindinio teksto įtrauka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customStyle="1" w:styleId="1Pavadinimas">
    <w:name w:val="1. Pavadinimas"/>
    <w:basedOn w:val="prastasis"/>
    <w:qFormat/>
    <w:rsid w:val="00A00982"/>
    <w:pPr>
      <w:suppressAutoHyphens/>
    </w:pPr>
    <w:rPr>
      <w:b/>
      <w:smallCaps/>
      <w:szCs w:val="20"/>
      <w:lang w:val="x-none"/>
    </w:rPr>
  </w:style>
  <w:style w:type="paragraph" w:customStyle="1" w:styleId="11Tekstas">
    <w:name w:val="1.1. Tekstas"/>
    <w:basedOn w:val="prastasis"/>
    <w:link w:val="11TekstasChar"/>
    <w:qFormat/>
    <w:rsid w:val="00A00982"/>
    <w:pPr>
      <w:suppressAutoHyphens/>
      <w:jc w:val="both"/>
    </w:pPr>
    <w:rPr>
      <w:szCs w:val="20"/>
      <w:lang w:val="x-none" w:eastAsia="x-none"/>
    </w:rPr>
  </w:style>
  <w:style w:type="paragraph" w:customStyle="1" w:styleId="111Tekstas">
    <w:name w:val="1.1.1. Tekstas"/>
    <w:basedOn w:val="11Tekstas"/>
    <w:qFormat/>
    <w:rsid w:val="00A00982"/>
    <w:pPr>
      <w:tabs>
        <w:tab w:val="left" w:pos="720"/>
      </w:tabs>
      <w:ind w:left="2160" w:hanging="180"/>
    </w:pPr>
  </w:style>
  <w:style w:type="paragraph" w:styleId="Pavadinimas">
    <w:name w:val="Title"/>
    <w:basedOn w:val="prastasis"/>
    <w:link w:val="PavadinimasDiagrama"/>
    <w:qFormat/>
    <w:rsid w:val="00A00982"/>
    <w:pPr>
      <w:suppressAutoHyphens/>
      <w:jc w:val="center"/>
    </w:pPr>
    <w:rPr>
      <w:b/>
      <w:caps/>
      <w:szCs w:val="20"/>
      <w:lang w:val="lt-LT" w:eastAsia="x-none"/>
    </w:rPr>
  </w:style>
  <w:style w:type="character" w:customStyle="1" w:styleId="PavadinimasDiagrama1">
    <w:name w:val="Pavadinimas Diagrama1"/>
    <w:basedOn w:val="Numatytasispastraiposriftas"/>
    <w:rsid w:val="00A0098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TableSmall">
    <w:name w:val="Table_Small"/>
    <w:basedOn w:val="prastasis"/>
    <w:qFormat/>
    <w:rsid w:val="00A00982"/>
    <w:pPr>
      <w:suppressAutoHyphens/>
      <w:spacing w:before="40" w:after="40"/>
    </w:pPr>
    <w:rPr>
      <w:rFonts w:ascii="Arial" w:hAnsi="Arial"/>
      <w:sz w:val="16"/>
      <w:szCs w:val="20"/>
    </w:rPr>
  </w:style>
  <w:style w:type="paragraph" w:styleId="Tekstoblokas">
    <w:name w:val="Block Text"/>
    <w:basedOn w:val="prastasis"/>
    <w:qFormat/>
    <w:rsid w:val="00A00982"/>
    <w:pPr>
      <w:suppressAutoHyphens/>
      <w:ind w:left="1440" w:right="142"/>
    </w:pPr>
    <w:rPr>
      <w:szCs w:val="20"/>
      <w:lang w:val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00982"/>
    <w:pPr>
      <w:suppressAutoHyphens/>
      <w:spacing w:after="100" w:line="276" w:lineRule="auto"/>
    </w:pPr>
    <w:rPr>
      <w:rFonts w:asciiTheme="minorHAnsi" w:eastAsia="Calibri" w:hAnsiTheme="minorHAnsi"/>
      <w:sz w:val="22"/>
      <w:szCs w:val="22"/>
    </w:rPr>
  </w:style>
  <w:style w:type="paragraph" w:customStyle="1" w:styleId="HSPunktai">
    <w:name w:val="HSPunktai"/>
    <w:basedOn w:val="prastasis"/>
    <w:qFormat/>
    <w:rsid w:val="00A00982"/>
    <w:pPr>
      <w:tabs>
        <w:tab w:val="left" w:pos="960"/>
        <w:tab w:val="left" w:pos="1134"/>
      </w:tabs>
      <w:suppressAutoHyphens/>
      <w:spacing w:line="360" w:lineRule="auto"/>
      <w:ind w:firstLine="709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qFormat/>
    <w:rsid w:val="00A00982"/>
    <w:pPr>
      <w:tabs>
        <w:tab w:val="left" w:pos="1276"/>
      </w:tabs>
    </w:pPr>
  </w:style>
  <w:style w:type="paragraph" w:customStyle="1" w:styleId="Punktai1">
    <w:name w:val="Punktai 1."/>
    <w:basedOn w:val="HSPunktai"/>
    <w:qFormat/>
    <w:rsid w:val="00A00982"/>
    <w:pPr>
      <w:tabs>
        <w:tab w:val="left" w:pos="993"/>
      </w:tabs>
    </w:pPr>
  </w:style>
  <w:style w:type="paragraph" w:styleId="Pagrindiniotekstotrauka3">
    <w:name w:val="Body Text Indent 3"/>
    <w:basedOn w:val="prastasis"/>
    <w:link w:val="Pagrindiniotekstotrauka3Diagrama"/>
    <w:qFormat/>
    <w:rsid w:val="00A00982"/>
    <w:pPr>
      <w:tabs>
        <w:tab w:val="left" w:pos="960"/>
        <w:tab w:val="left" w:pos="1080"/>
      </w:tabs>
      <w:suppressAutoHyphens/>
      <w:ind w:firstLine="709"/>
      <w:jc w:val="both"/>
    </w:pPr>
    <w:rPr>
      <w:szCs w:val="20"/>
      <w:lang w:val="lt-LT" w:eastAsia="x-none"/>
    </w:rPr>
  </w:style>
  <w:style w:type="character" w:customStyle="1" w:styleId="Pagrindiniotekstotrauka3Diagrama1">
    <w:name w:val="Pagrindinio teksto įtrauka 3 Diagrama1"/>
    <w:basedOn w:val="Numatytasispastraiposriftas"/>
    <w:semiHidden/>
    <w:rsid w:val="00A00982"/>
    <w:rPr>
      <w:rFonts w:ascii="Times New Roman"/>
      <w:sz w:val="16"/>
      <w:szCs w:val="16"/>
      <w:lang w:val="en-US" w:eastAsia="en-US"/>
    </w:rPr>
  </w:style>
  <w:style w:type="paragraph" w:styleId="prastasiniatinklio">
    <w:name w:val="Normal (Web)"/>
    <w:basedOn w:val="prastasis"/>
    <w:uiPriority w:val="99"/>
    <w:qFormat/>
    <w:rsid w:val="00A00982"/>
    <w:pPr>
      <w:suppressAutoHyphens/>
      <w:spacing w:before="69" w:after="69"/>
    </w:pPr>
    <w:rPr>
      <w:rFonts w:ascii="Arial Unicode MS" w:eastAsia="Arial Unicode MS" w:hAnsi="Arial Unicode MS" w:cs="Arial Unicode MS"/>
    </w:rPr>
  </w:style>
  <w:style w:type="paragraph" w:customStyle="1" w:styleId="linija">
    <w:name w:val="linija"/>
    <w:basedOn w:val="prastasis"/>
    <w:qFormat/>
    <w:rsid w:val="00A00982"/>
    <w:pPr>
      <w:suppressAutoHyphens/>
      <w:spacing w:beforeAutospacing="1" w:afterAutospacing="1"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qFormat/>
    <w:rsid w:val="00A00982"/>
    <w:pPr>
      <w:suppressAutoHyphens/>
      <w:spacing w:after="120" w:line="480" w:lineRule="auto"/>
      <w:ind w:left="283"/>
    </w:pPr>
    <w:rPr>
      <w:szCs w:val="20"/>
      <w:lang w:val="lt-LT" w:eastAsia="x-none"/>
    </w:rPr>
  </w:style>
  <w:style w:type="character" w:customStyle="1" w:styleId="Pagrindiniotekstotrauka2Diagrama1">
    <w:name w:val="Pagrindinio teksto įtrauka 2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customStyle="1" w:styleId="BodyText1">
    <w:name w:val="Body Text1"/>
    <w:qFormat/>
    <w:rsid w:val="00A00982"/>
    <w:pPr>
      <w:suppressAutoHyphens/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qFormat/>
    <w:rsid w:val="00A00982"/>
    <w:pPr>
      <w:suppressAutoHyphens/>
      <w:jc w:val="center"/>
    </w:pPr>
    <w:rPr>
      <w:rFonts w:ascii="TimesLT" w:hAnsi="TimesLT"/>
      <w:b/>
      <w:bCs/>
      <w:sz w:val="20"/>
    </w:rPr>
  </w:style>
  <w:style w:type="paragraph" w:customStyle="1" w:styleId="Style1">
    <w:name w:val="Style1"/>
    <w:basedOn w:val="prastasis"/>
    <w:next w:val="prastasis"/>
    <w:link w:val="Style1Char"/>
    <w:qFormat/>
    <w:rsid w:val="00A00982"/>
    <w:pPr>
      <w:suppressAutoHyphens/>
      <w:spacing w:before="360" w:after="240"/>
    </w:pPr>
    <w:rPr>
      <w:b/>
      <w:bCs/>
      <w:szCs w:val="20"/>
      <w:lang w:val="lt-LT" w:eastAsia="lt-LT"/>
    </w:rPr>
  </w:style>
  <w:style w:type="paragraph" w:customStyle="1" w:styleId="Style2">
    <w:name w:val="Style2"/>
    <w:basedOn w:val="prastasis"/>
    <w:next w:val="prastasis"/>
    <w:qFormat/>
    <w:rsid w:val="00A00982"/>
    <w:pPr>
      <w:suppressAutoHyphens/>
      <w:snapToGrid w:val="0"/>
      <w:spacing w:before="120" w:after="120"/>
      <w:jc w:val="both"/>
      <w:outlineLvl w:val="0"/>
    </w:pPr>
    <w:rPr>
      <w:lang w:val="lt-LT" w:eastAsia="lt-LT"/>
    </w:rPr>
  </w:style>
  <w:style w:type="paragraph" w:customStyle="1" w:styleId="Style3">
    <w:name w:val="Style3"/>
    <w:basedOn w:val="Style2"/>
    <w:qFormat/>
    <w:rsid w:val="00A00982"/>
    <w:pPr>
      <w:tabs>
        <w:tab w:val="left" w:pos="360"/>
        <w:tab w:val="left" w:pos="1798"/>
      </w:tabs>
      <w:spacing w:before="240"/>
      <w:ind w:left="1798" w:hanging="720"/>
    </w:pPr>
  </w:style>
  <w:style w:type="paragraph" w:customStyle="1" w:styleId="xl42">
    <w:name w:val="xl42"/>
    <w:basedOn w:val="prastasis"/>
    <w:qFormat/>
    <w:rsid w:val="00A00982"/>
    <w:pPr>
      <w:suppressAutoHyphens/>
      <w:spacing w:beforeAutospacing="1" w:afterAutospacing="1"/>
      <w:jc w:val="center"/>
      <w:textAlignment w:val="center"/>
    </w:pPr>
    <w:rPr>
      <w:rFonts w:eastAsia="Arial Unicode MS"/>
      <w:sz w:val="22"/>
      <w:szCs w:val="22"/>
      <w:lang w:val="en-GB"/>
    </w:rPr>
  </w:style>
  <w:style w:type="paragraph" w:customStyle="1" w:styleId="Point1">
    <w:name w:val="Point 1"/>
    <w:basedOn w:val="prastasis"/>
    <w:qFormat/>
    <w:rsid w:val="00A00982"/>
    <w:pPr>
      <w:suppressAutoHyphens/>
      <w:spacing w:before="120" w:after="120"/>
      <w:ind w:left="1418" w:hanging="567"/>
      <w:jc w:val="both"/>
    </w:pPr>
    <w:rPr>
      <w:szCs w:val="20"/>
      <w:lang w:val="en-GB"/>
    </w:rPr>
  </w:style>
  <w:style w:type="paragraph" w:styleId="HTMLiankstoformatuotas">
    <w:name w:val="HTML Preformatted"/>
    <w:basedOn w:val="prastasis"/>
    <w:link w:val="HTMLiankstoformatuotasDiagrama"/>
    <w:qFormat/>
    <w:rsid w:val="00A0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val="en-GB" w:eastAsia="x-none"/>
    </w:rPr>
  </w:style>
  <w:style w:type="character" w:customStyle="1" w:styleId="HTMLiankstoformatuotasDiagrama1">
    <w:name w:val="HTML iš anksto formatuotas Diagrama1"/>
    <w:basedOn w:val="Numatytasispastraiposriftas"/>
    <w:semiHidden/>
    <w:rsid w:val="00A00982"/>
    <w:rPr>
      <w:rFonts w:ascii="Consolas" w:hAnsi="Consolas"/>
      <w:sz w:val="20"/>
      <w:szCs w:val="20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semiHidden/>
    <w:qFormat/>
    <w:rsid w:val="00A00982"/>
    <w:pPr>
      <w:suppressAutoHyphens/>
      <w:spacing w:before="240"/>
    </w:pPr>
    <w:rPr>
      <w:rFonts w:asciiTheme="minorHAnsi" w:hAnsiTheme="minorHAnsi" w:cs="Calibri"/>
      <w:b/>
      <w:bCs/>
      <w:sz w:val="20"/>
      <w:szCs w:val="20"/>
      <w:lang w:val="lt-LT"/>
    </w:rPr>
  </w:style>
  <w:style w:type="paragraph" w:styleId="Turinys3">
    <w:name w:val="toc 3"/>
    <w:basedOn w:val="prastasis"/>
    <w:next w:val="prastasis"/>
    <w:autoRedefine/>
    <w:uiPriority w:val="39"/>
    <w:qFormat/>
    <w:rsid w:val="00A00982"/>
    <w:pPr>
      <w:suppressAutoHyphens/>
      <w:ind w:left="240"/>
    </w:pPr>
    <w:rPr>
      <w:rFonts w:asciiTheme="minorHAnsi" w:hAnsiTheme="minorHAnsi" w:cs="Calibri"/>
      <w:sz w:val="20"/>
      <w:szCs w:val="20"/>
      <w:lang w:val="lt-LT"/>
    </w:rPr>
  </w:style>
  <w:style w:type="paragraph" w:styleId="Turinys4">
    <w:name w:val="toc 4"/>
    <w:basedOn w:val="prastasis"/>
    <w:next w:val="prastasis"/>
    <w:autoRedefine/>
    <w:rsid w:val="00A00982"/>
    <w:pPr>
      <w:suppressAutoHyphens/>
      <w:ind w:left="480"/>
    </w:pPr>
    <w:rPr>
      <w:rFonts w:asciiTheme="minorHAnsi" w:hAnsiTheme="minorHAnsi" w:cs="Calibri"/>
      <w:sz w:val="20"/>
      <w:szCs w:val="20"/>
      <w:lang w:val="lt-LT"/>
    </w:rPr>
  </w:style>
  <w:style w:type="paragraph" w:styleId="Turinys5">
    <w:name w:val="toc 5"/>
    <w:basedOn w:val="prastasis"/>
    <w:next w:val="prastasis"/>
    <w:autoRedefine/>
    <w:rsid w:val="00A00982"/>
    <w:pPr>
      <w:suppressAutoHyphens/>
      <w:ind w:left="720"/>
    </w:pPr>
    <w:rPr>
      <w:rFonts w:asciiTheme="minorHAnsi" w:hAnsiTheme="minorHAnsi" w:cs="Calibri"/>
      <w:sz w:val="20"/>
      <w:szCs w:val="20"/>
      <w:lang w:val="lt-LT"/>
    </w:rPr>
  </w:style>
  <w:style w:type="paragraph" w:styleId="Turinys6">
    <w:name w:val="toc 6"/>
    <w:basedOn w:val="prastasis"/>
    <w:next w:val="prastasis"/>
    <w:autoRedefine/>
    <w:rsid w:val="00A00982"/>
    <w:pPr>
      <w:suppressAutoHyphens/>
      <w:ind w:left="960"/>
    </w:pPr>
    <w:rPr>
      <w:rFonts w:asciiTheme="minorHAnsi" w:hAnsiTheme="minorHAnsi" w:cs="Calibri"/>
      <w:sz w:val="20"/>
      <w:szCs w:val="20"/>
      <w:lang w:val="lt-LT"/>
    </w:rPr>
  </w:style>
  <w:style w:type="paragraph" w:styleId="Turinys7">
    <w:name w:val="toc 7"/>
    <w:basedOn w:val="prastasis"/>
    <w:next w:val="prastasis"/>
    <w:autoRedefine/>
    <w:rsid w:val="00A00982"/>
    <w:pPr>
      <w:suppressAutoHyphens/>
      <w:ind w:left="1200"/>
    </w:pPr>
    <w:rPr>
      <w:rFonts w:asciiTheme="minorHAnsi" w:hAnsiTheme="minorHAnsi" w:cs="Calibri"/>
      <w:sz w:val="20"/>
      <w:szCs w:val="20"/>
      <w:lang w:val="lt-LT"/>
    </w:rPr>
  </w:style>
  <w:style w:type="paragraph" w:styleId="Turinys8">
    <w:name w:val="toc 8"/>
    <w:basedOn w:val="prastasis"/>
    <w:next w:val="prastasis"/>
    <w:autoRedefine/>
    <w:rsid w:val="00A00982"/>
    <w:pPr>
      <w:suppressAutoHyphens/>
      <w:ind w:left="1440"/>
    </w:pPr>
    <w:rPr>
      <w:rFonts w:asciiTheme="minorHAnsi" w:hAnsiTheme="minorHAnsi" w:cs="Calibri"/>
      <w:sz w:val="20"/>
      <w:szCs w:val="20"/>
      <w:lang w:val="lt-LT"/>
    </w:rPr>
  </w:style>
  <w:style w:type="paragraph" w:styleId="Turinys9">
    <w:name w:val="toc 9"/>
    <w:basedOn w:val="prastasis"/>
    <w:next w:val="prastasis"/>
    <w:autoRedefine/>
    <w:rsid w:val="00A00982"/>
    <w:pPr>
      <w:suppressAutoHyphens/>
      <w:ind w:left="1680"/>
    </w:pPr>
    <w:rPr>
      <w:rFonts w:asciiTheme="minorHAnsi" w:hAnsiTheme="minorHAnsi" w:cs="Calibri"/>
      <w:sz w:val="20"/>
      <w:szCs w:val="20"/>
      <w:lang w:val="lt-LT"/>
    </w:rPr>
  </w:style>
  <w:style w:type="paragraph" w:styleId="Turinioantrat">
    <w:name w:val="TOC Heading"/>
    <w:basedOn w:val="Antrat1"/>
    <w:next w:val="prastasis"/>
    <w:uiPriority w:val="39"/>
    <w:qFormat/>
    <w:rsid w:val="00A00982"/>
    <w:pPr>
      <w:keepLines/>
      <w:spacing w:before="480" w:line="276" w:lineRule="auto"/>
      <w:jc w:val="left"/>
    </w:pPr>
    <w:rPr>
      <w:rFonts w:ascii="Cambria" w:hAnsi="Cambria"/>
      <w:b/>
      <w:bCs/>
      <w:i w:val="0"/>
      <w:iCs w:val="0"/>
      <w:color w:val="376092"/>
      <w:sz w:val="28"/>
      <w:szCs w:val="28"/>
      <w:lang w:val="x-none" w:eastAsia="x-none"/>
    </w:rPr>
  </w:style>
  <w:style w:type="paragraph" w:customStyle="1" w:styleId="KE1">
    <w:name w:val="_KE_1"/>
    <w:basedOn w:val="prastasis"/>
    <w:link w:val="KE1Char"/>
    <w:qFormat/>
    <w:rsid w:val="00A00982"/>
    <w:pPr>
      <w:tabs>
        <w:tab w:val="left" w:pos="993"/>
      </w:tabs>
      <w:suppressAutoHyphens/>
      <w:ind w:firstLine="567"/>
      <w:jc w:val="both"/>
    </w:pPr>
    <w:rPr>
      <w:color w:val="000000"/>
      <w:szCs w:val="20"/>
      <w:lang w:val="x-none" w:eastAsia="x-none"/>
    </w:rPr>
  </w:style>
  <w:style w:type="paragraph" w:customStyle="1" w:styleId="KEhead">
    <w:name w:val="_KE_head"/>
    <w:basedOn w:val="Antrat1"/>
    <w:link w:val="KEheadChar"/>
    <w:qFormat/>
    <w:rsid w:val="00A00982"/>
    <w:pPr>
      <w:spacing w:before="360" w:after="360"/>
      <w:ind w:left="1152"/>
    </w:pPr>
    <w:rPr>
      <w:rFonts w:eastAsia="Calibri"/>
      <w:b/>
      <w:bCs/>
      <w:i w:val="0"/>
      <w:iCs w:val="0"/>
      <w:spacing w:val="-8"/>
      <w:szCs w:val="20"/>
      <w:lang w:eastAsia="lt-LT"/>
    </w:rPr>
  </w:style>
  <w:style w:type="paragraph" w:customStyle="1" w:styleId="KEbold">
    <w:name w:val="_KE_bold"/>
    <w:basedOn w:val="KE1"/>
    <w:link w:val="KEboldChar"/>
    <w:qFormat/>
    <w:rsid w:val="00A00982"/>
    <w:rPr>
      <w:b/>
    </w:rPr>
  </w:style>
  <w:style w:type="paragraph" w:customStyle="1" w:styleId="KE2">
    <w:name w:val="_KE_2"/>
    <w:basedOn w:val="prastasis"/>
    <w:link w:val="KE2Char"/>
    <w:qFormat/>
    <w:rsid w:val="00A00982"/>
    <w:pPr>
      <w:tabs>
        <w:tab w:val="left" w:pos="1560"/>
      </w:tabs>
      <w:suppressAutoHyphens/>
      <w:ind w:firstLine="851"/>
      <w:jc w:val="both"/>
    </w:pPr>
    <w:rPr>
      <w:szCs w:val="20"/>
      <w:lang w:val="x-none" w:eastAsia="x-none"/>
    </w:rPr>
  </w:style>
  <w:style w:type="paragraph" w:customStyle="1" w:styleId="KE3">
    <w:name w:val="_KE_3"/>
    <w:basedOn w:val="prastasis"/>
    <w:link w:val="KE3Char"/>
    <w:qFormat/>
    <w:rsid w:val="00A00982"/>
    <w:pPr>
      <w:tabs>
        <w:tab w:val="left" w:pos="2250"/>
      </w:tabs>
      <w:suppressAutoHyphens/>
      <w:ind w:firstLine="1440"/>
      <w:jc w:val="both"/>
    </w:pPr>
    <w:rPr>
      <w:szCs w:val="20"/>
      <w:lang w:val="x-none" w:eastAsia="x-none"/>
    </w:rPr>
  </w:style>
  <w:style w:type="paragraph" w:customStyle="1" w:styleId="KE10">
    <w:name w:val="_KE_10"/>
    <w:basedOn w:val="Sraopastraipa"/>
    <w:link w:val="KE10Char"/>
    <w:qFormat/>
    <w:rsid w:val="00A00982"/>
    <w:pPr>
      <w:tabs>
        <w:tab w:val="left" w:pos="851"/>
      </w:tabs>
      <w:suppressAutoHyphens/>
      <w:ind w:left="0" w:firstLine="426"/>
      <w:jc w:val="both"/>
    </w:pPr>
    <w:rPr>
      <w:lang w:val="x-none" w:eastAsia="x-none"/>
    </w:rPr>
  </w:style>
  <w:style w:type="paragraph" w:customStyle="1" w:styleId="KE20">
    <w:name w:val="_KE_20"/>
    <w:basedOn w:val="Sraopastraipa"/>
    <w:link w:val="KE20Char"/>
    <w:qFormat/>
    <w:rsid w:val="00A00982"/>
    <w:pPr>
      <w:tabs>
        <w:tab w:val="left" w:pos="1276"/>
      </w:tabs>
      <w:suppressAutoHyphens/>
      <w:ind w:left="0" w:firstLine="709"/>
      <w:jc w:val="both"/>
    </w:pPr>
    <w:rPr>
      <w:lang w:val="x-none" w:eastAsia="x-none"/>
    </w:rPr>
  </w:style>
  <w:style w:type="paragraph" w:customStyle="1" w:styleId="KE30">
    <w:name w:val="_KE_30"/>
    <w:basedOn w:val="KE20"/>
    <w:link w:val="KE30Char"/>
    <w:qFormat/>
    <w:rsid w:val="00A00982"/>
    <w:pPr>
      <w:tabs>
        <w:tab w:val="clear" w:pos="1276"/>
        <w:tab w:val="left" w:pos="1843"/>
      </w:tabs>
      <w:ind w:firstLine="993"/>
    </w:pPr>
  </w:style>
  <w:style w:type="paragraph" w:customStyle="1" w:styleId="Alnostext">
    <w:name w:val="Alnos text"/>
    <w:basedOn w:val="prastasis"/>
    <w:link w:val="AlnostextChar"/>
    <w:qFormat/>
    <w:rsid w:val="00A00982"/>
    <w:pPr>
      <w:suppressAutoHyphens/>
      <w:spacing w:before="120" w:after="120"/>
      <w:jc w:val="both"/>
    </w:pPr>
    <w:rPr>
      <w:rFonts w:ascii="Arial" w:hAnsi="Arial"/>
      <w:sz w:val="20"/>
      <w:lang w:val="x-none" w:eastAsia="x-none"/>
    </w:rPr>
  </w:style>
  <w:style w:type="paragraph" w:customStyle="1" w:styleId="BodyText2">
    <w:name w:val="Body Text2"/>
    <w:qFormat/>
    <w:rsid w:val="00A00982"/>
    <w:pPr>
      <w:suppressAutoHyphens/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qFormat/>
    <w:rsid w:val="00A00982"/>
    <w:pPr>
      <w:suppressAutoHyphens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qFormat/>
    <w:rsid w:val="00A00982"/>
    <w:pPr>
      <w:tabs>
        <w:tab w:val="left" w:pos="1304"/>
        <w:tab w:val="left" w:pos="1457"/>
        <w:tab w:val="left" w:pos="1604"/>
        <w:tab w:val="left" w:pos="1757"/>
      </w:tabs>
      <w:suppressAutoHyphens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qFormat/>
    <w:rsid w:val="00A00982"/>
    <w:pPr>
      <w:suppressAutoHyphens/>
    </w:pPr>
    <w:rPr>
      <w:rFonts w:ascii="Calibri" w:eastAsia="Calibri" w:hAnsi="Calibri"/>
      <w:sz w:val="22"/>
      <w:szCs w:val="21"/>
      <w:lang w:val="lt-LT" w:eastAsia="lt-LT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A00982"/>
    <w:rPr>
      <w:rFonts w:ascii="Consolas" w:hAnsi="Consolas"/>
      <w:sz w:val="21"/>
      <w:szCs w:val="21"/>
      <w:lang w:val="en-US" w:eastAsia="en-US"/>
    </w:rPr>
  </w:style>
  <w:style w:type="paragraph" w:customStyle="1" w:styleId="BodyText3">
    <w:name w:val="Body Text3"/>
    <w:link w:val="BodytextDiagrama"/>
    <w:qFormat/>
    <w:rsid w:val="00A00982"/>
    <w:pPr>
      <w:suppressAutoHyphens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/>
    </w:rPr>
  </w:style>
  <w:style w:type="paragraph" w:customStyle="1" w:styleId="Default">
    <w:name w:val="Default"/>
    <w:qFormat/>
    <w:rsid w:val="00A00982"/>
    <w:pPr>
      <w:suppressAutoHyphens/>
      <w:spacing w:after="0" w:line="240" w:lineRule="auto"/>
    </w:pPr>
    <w:rPr>
      <w:rFonts w:ascii="Times New Roman"/>
      <w:color w:val="000000"/>
      <w:sz w:val="24"/>
      <w:szCs w:val="24"/>
      <w:lang w:val="en-US"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00982"/>
    <w:pPr>
      <w:suppressAutoHyphens/>
      <w:spacing w:after="200" w:line="276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DokumentoinaostekstasDiagrama1">
    <w:name w:val="Dokumento išnašos tekstas Diagrama1"/>
    <w:basedOn w:val="Numatytasispastraiposriftas"/>
    <w:uiPriority w:val="99"/>
    <w:semiHidden/>
    <w:rsid w:val="00A00982"/>
    <w:rPr>
      <w:rFonts w:ascii="Times New Roman"/>
      <w:sz w:val="20"/>
      <w:szCs w:val="20"/>
      <w:lang w:val="en-US" w:eastAsia="en-US"/>
    </w:rPr>
  </w:style>
  <w:style w:type="paragraph" w:customStyle="1" w:styleId="Bullet1">
    <w:name w:val="Bullet 1"/>
    <w:basedOn w:val="Pagrindiniotekstotrauka3"/>
    <w:autoRedefine/>
    <w:qFormat/>
    <w:rsid w:val="00A00982"/>
    <w:pPr>
      <w:tabs>
        <w:tab w:val="clear" w:pos="960"/>
        <w:tab w:val="clear" w:pos="1080"/>
      </w:tabs>
      <w:ind w:right="3" w:firstLine="720"/>
    </w:pPr>
    <w:rPr>
      <w:szCs w:val="24"/>
      <w:lang w:eastAsia="en-US"/>
    </w:rPr>
  </w:style>
  <w:style w:type="paragraph" w:customStyle="1" w:styleId="LentaCENTR">
    <w:name w:val="Lenta CENTR"/>
    <w:basedOn w:val="BodyText3"/>
    <w:qFormat/>
    <w:rsid w:val="00A00982"/>
    <w:pPr>
      <w:spacing w:line="295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Dokumentostruktra">
    <w:name w:val="Document Map"/>
    <w:basedOn w:val="prastasis"/>
    <w:link w:val="DokumentostruktraDiagrama"/>
    <w:qFormat/>
    <w:rsid w:val="00A00982"/>
    <w:pPr>
      <w:shd w:val="clear" w:color="auto" w:fill="000080"/>
      <w:suppressAutoHyphens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1">
    <w:name w:val="Dokumento struktūra Diagrama1"/>
    <w:basedOn w:val="Numatytasispastraiposriftas"/>
    <w:semiHidden/>
    <w:rsid w:val="00A00982"/>
    <w:rPr>
      <w:rFonts w:ascii="Segoe UI" w:hAnsi="Segoe UI" w:cs="Segoe UI"/>
      <w:sz w:val="16"/>
      <w:szCs w:val="16"/>
      <w:lang w:val="en-US" w:eastAsia="en-US"/>
    </w:rPr>
  </w:style>
  <w:style w:type="paragraph" w:customStyle="1" w:styleId="CharChar10DiagramaDiagrama">
    <w:name w:val="Char Char10 Diagrama Diagrama"/>
    <w:basedOn w:val="prastasis"/>
    <w:semiHidden/>
    <w:qFormat/>
    <w:rsid w:val="00A0098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NumPar1">
    <w:name w:val="NumPar 1"/>
    <w:basedOn w:val="prastasis"/>
    <w:next w:val="prastasis"/>
    <w:qFormat/>
    <w:rsid w:val="00A00982"/>
    <w:pPr>
      <w:tabs>
        <w:tab w:val="left" w:pos="360"/>
      </w:tabs>
      <w:suppressAutoHyphens/>
      <w:spacing w:before="120" w:after="120"/>
      <w:jc w:val="both"/>
    </w:pPr>
    <w:rPr>
      <w:szCs w:val="20"/>
      <w:lang w:val="lt-LT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qFormat/>
    <w:rsid w:val="00A0098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bodytext">
    <w:name w:val="bodytext"/>
    <w:basedOn w:val="prastasis"/>
    <w:qFormat/>
    <w:rsid w:val="00A00982"/>
    <w:pPr>
      <w:suppressAutoHyphens/>
      <w:spacing w:beforeAutospacing="1" w:afterAutospacing="1"/>
    </w:pPr>
  </w:style>
  <w:style w:type="paragraph" w:customStyle="1" w:styleId="Style4">
    <w:name w:val="Style4"/>
    <w:basedOn w:val="prastasis"/>
    <w:uiPriority w:val="99"/>
    <w:qFormat/>
    <w:rsid w:val="00A00982"/>
    <w:pPr>
      <w:widowControl w:val="0"/>
      <w:suppressAutoHyphens/>
      <w:spacing w:line="275" w:lineRule="exact"/>
      <w:jc w:val="both"/>
    </w:pPr>
    <w:rPr>
      <w:lang w:val="lt-LT" w:eastAsia="lt-LT"/>
    </w:rPr>
  </w:style>
  <w:style w:type="paragraph" w:customStyle="1" w:styleId="Style6">
    <w:name w:val="Style6"/>
    <w:basedOn w:val="prastasis"/>
    <w:uiPriority w:val="99"/>
    <w:qFormat/>
    <w:rsid w:val="00A00982"/>
    <w:pPr>
      <w:widowControl w:val="0"/>
      <w:suppressAutoHyphens/>
      <w:jc w:val="both"/>
    </w:pPr>
    <w:rPr>
      <w:lang w:val="lt-LT" w:eastAsia="lt-LT"/>
    </w:rPr>
  </w:style>
  <w:style w:type="paragraph" w:customStyle="1" w:styleId="Style9">
    <w:name w:val="Style9"/>
    <w:basedOn w:val="prastasis"/>
    <w:uiPriority w:val="99"/>
    <w:qFormat/>
    <w:rsid w:val="00A00982"/>
    <w:pPr>
      <w:widowControl w:val="0"/>
      <w:suppressAutoHyphens/>
    </w:pPr>
    <w:rPr>
      <w:lang w:val="lt-LT" w:eastAsia="lt-LT"/>
    </w:rPr>
  </w:style>
  <w:style w:type="paragraph" w:customStyle="1" w:styleId="TableContents">
    <w:name w:val="Table Contents"/>
    <w:basedOn w:val="prastasis"/>
    <w:qFormat/>
    <w:rsid w:val="00A00982"/>
    <w:pPr>
      <w:suppressLineNumbers/>
      <w:suppressAutoHyphens/>
    </w:pPr>
    <w:rPr>
      <w:rFonts w:asciiTheme="minorHAnsi" w:eastAsiaTheme="minorHAnsi" w:hAnsiTheme="minorHAnsi"/>
      <w:sz w:val="22"/>
      <w:szCs w:val="22"/>
    </w:rPr>
  </w:style>
  <w:style w:type="paragraph" w:customStyle="1" w:styleId="TableHeading">
    <w:name w:val="Table Heading"/>
    <w:basedOn w:val="TableContents"/>
    <w:qFormat/>
    <w:rsid w:val="00A00982"/>
    <w:pPr>
      <w:jc w:val="center"/>
    </w:pPr>
    <w:rPr>
      <w:b/>
      <w:bCs/>
    </w:rPr>
  </w:style>
  <w:style w:type="numbering" w:customStyle="1" w:styleId="Sraonra1">
    <w:name w:val="Sąrašo nėra1"/>
    <w:uiPriority w:val="99"/>
    <w:semiHidden/>
    <w:unhideWhenUsed/>
    <w:qFormat/>
    <w:rsid w:val="00A00982"/>
  </w:style>
  <w:style w:type="numbering" w:customStyle="1" w:styleId="Sraonra11">
    <w:name w:val="Sąrašo nėra11"/>
    <w:uiPriority w:val="99"/>
    <w:semiHidden/>
    <w:unhideWhenUsed/>
    <w:qFormat/>
    <w:rsid w:val="00A00982"/>
  </w:style>
  <w:style w:type="numbering" w:customStyle="1" w:styleId="NoList1">
    <w:name w:val="No List1"/>
    <w:uiPriority w:val="99"/>
    <w:semiHidden/>
    <w:qFormat/>
    <w:rsid w:val="00A00982"/>
  </w:style>
  <w:style w:type="numbering" w:customStyle="1" w:styleId="Stilius1">
    <w:name w:val="Stilius1"/>
    <w:qFormat/>
    <w:rsid w:val="00A00982"/>
  </w:style>
  <w:style w:type="numbering" w:customStyle="1" w:styleId="NoList2">
    <w:name w:val="No List2"/>
    <w:uiPriority w:val="99"/>
    <w:semiHidden/>
    <w:unhideWhenUsed/>
    <w:qFormat/>
    <w:rsid w:val="00A00982"/>
  </w:style>
  <w:style w:type="numbering" w:customStyle="1" w:styleId="NoList11">
    <w:name w:val="No List11"/>
    <w:semiHidden/>
    <w:unhideWhenUsed/>
    <w:qFormat/>
    <w:rsid w:val="00A00982"/>
  </w:style>
  <w:style w:type="table" w:customStyle="1" w:styleId="TableGrid1">
    <w:name w:val="Table Grid1"/>
    <w:basedOn w:val="prastojilentel"/>
    <w:rsid w:val="00A00982"/>
    <w:pPr>
      <w:suppressAutoHyphens/>
      <w:spacing w:after="0" w:line="240" w:lineRule="auto"/>
    </w:pPr>
    <w:rPr>
      <w:rFonts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9624-3F93-4752-822F-739845C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3186</Words>
  <Characters>1817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Jolita Buškevičienė</cp:lastModifiedBy>
  <cp:revision>46</cp:revision>
  <cp:lastPrinted>2023-06-20T09:38:00Z</cp:lastPrinted>
  <dcterms:created xsi:type="dcterms:W3CDTF">2023-05-08T06:46:00Z</dcterms:created>
  <dcterms:modified xsi:type="dcterms:W3CDTF">2025-07-02T12:17:00Z</dcterms:modified>
</cp:coreProperties>
</file>